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6374" w:type="dxa"/>
        <w:tblLook w:val="04A0" w:firstRow="1" w:lastRow="0" w:firstColumn="1" w:lastColumn="0" w:noHBand="0" w:noVBand="1"/>
      </w:tblPr>
      <w:tblGrid>
        <w:gridCol w:w="1559"/>
        <w:gridCol w:w="1241"/>
      </w:tblGrid>
      <w:tr w:rsidR="007B0BFB" w14:paraId="7199C703" w14:textId="77777777" w:rsidTr="007B0BFB">
        <w:tc>
          <w:tcPr>
            <w:tcW w:w="1559" w:type="dxa"/>
          </w:tcPr>
          <w:p w14:paraId="30F9A42C" w14:textId="5AA79D55" w:rsidR="007B0BFB" w:rsidRDefault="007B0BFB" w:rsidP="007B0BFB">
            <w:pPr>
              <w:adjustRightInd/>
              <w:jc w:val="center"/>
              <w:rPr>
                <w:rFonts w:cs="Times New Roman"/>
                <w:highlight w:val="yellow"/>
              </w:rPr>
            </w:pPr>
            <w:bookmarkStart w:id="0" w:name="_GoBack"/>
            <w:bookmarkEnd w:id="0"/>
            <w:r w:rsidRPr="007B0BFB">
              <w:rPr>
                <w:rFonts w:cs="Times New Roman" w:hint="eastAsia"/>
              </w:rPr>
              <w:t>事業者番号</w:t>
            </w:r>
          </w:p>
        </w:tc>
        <w:tc>
          <w:tcPr>
            <w:tcW w:w="1241" w:type="dxa"/>
          </w:tcPr>
          <w:p w14:paraId="741C0286" w14:textId="6B4BB7FE" w:rsidR="007B0BFB" w:rsidRDefault="007B0BFB" w:rsidP="00351A36">
            <w:pPr>
              <w:adjustRightInd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 w:hint="eastAsia"/>
                <w:highlight w:val="yellow"/>
              </w:rPr>
              <w:t>0000000</w:t>
            </w:r>
          </w:p>
        </w:tc>
      </w:tr>
    </w:tbl>
    <w:p w14:paraId="29C1CBF3" w14:textId="795E4159" w:rsidR="00493C36" w:rsidRPr="00493C36" w:rsidRDefault="00FB5650" w:rsidP="001C37BE">
      <w:pPr>
        <w:adjustRightInd/>
        <w:jc w:val="right"/>
        <w:rPr>
          <w:rFonts w:cs="Times New Roman"/>
        </w:rPr>
      </w:pPr>
      <w:r w:rsidRPr="005C1876">
        <w:rPr>
          <w:rFonts w:cs="Times New Roman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F31C0" wp14:editId="74907FF7">
                <wp:simplePos x="0" y="0"/>
                <wp:positionH relativeFrom="column">
                  <wp:posOffset>-216535</wp:posOffset>
                </wp:positionH>
                <wp:positionV relativeFrom="paragraph">
                  <wp:posOffset>-6985</wp:posOffset>
                </wp:positionV>
                <wp:extent cx="914400" cy="257175"/>
                <wp:effectExtent l="0" t="0" r="1143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7711" w14:textId="77777777" w:rsidR="00FB5650" w:rsidRPr="005C1876" w:rsidRDefault="00FB5650" w:rsidP="00FB5650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届出先によって「国土交通大臣」、「○○運輸局長」等を選択すること</w:t>
                            </w:r>
                          </w:p>
                          <w:p w14:paraId="1D63C252" w14:textId="77777777" w:rsidR="00FB5650" w:rsidRPr="005C1876" w:rsidRDefault="00FB565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F31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7.05pt;margin-top:-.55pt;width:1in;height:20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" fillcolor="white [3201]" strokeweight=".5pt">
                <v:textbox>
                  <w:txbxContent>
                    <w:p w14:paraId="198B7711" w14:textId="77777777" w:rsidR="00FB5650" w:rsidRPr="005C1876" w:rsidRDefault="00FB5650" w:rsidP="00FB5650">
                      <w:pPr>
                        <w:pStyle w:val="ab"/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</w:pP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届出先によって「国土交通大臣」、「○○運輸局長」等を選択すること</w:t>
                      </w:r>
                    </w:p>
                    <w:p w14:paraId="1D63C252" w14:textId="77777777" w:rsidR="00FB5650" w:rsidRPr="005C1876" w:rsidRDefault="00FB565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393A" w:rsidRPr="005C1876">
        <w:rPr>
          <w:rFonts w:cs="Times New Roman" w:hint="eastAsia"/>
          <w:highlight w:val="yellow"/>
        </w:rPr>
        <w:t>○○</w:t>
      </w:r>
      <w:r w:rsidR="00DE7EB5" w:rsidRPr="005C1876">
        <w:rPr>
          <w:rFonts w:cs="Times New Roman" w:hint="eastAsia"/>
          <w:highlight w:val="yellow"/>
        </w:rPr>
        <w:t>○○</w:t>
      </w:r>
      <w:r w:rsidR="001C37BE" w:rsidRPr="005C1876">
        <w:rPr>
          <w:rFonts w:cs="Times New Roman" w:hint="eastAsia"/>
          <w:highlight w:val="yellow"/>
        </w:rPr>
        <w:t>年</w:t>
      </w:r>
      <w:r w:rsidR="008A393A" w:rsidRPr="005C1876">
        <w:rPr>
          <w:rFonts w:cs="Times New Roman" w:hint="eastAsia"/>
          <w:highlight w:val="yellow"/>
        </w:rPr>
        <w:t>○○</w:t>
      </w:r>
      <w:r w:rsidR="00493C36" w:rsidRPr="005C1876">
        <w:rPr>
          <w:rFonts w:cs="Times New Roman" w:hint="eastAsia"/>
          <w:highlight w:val="yellow"/>
        </w:rPr>
        <w:t>月</w:t>
      </w:r>
      <w:r w:rsidR="008A393A" w:rsidRPr="005C1876">
        <w:rPr>
          <w:rFonts w:cs="Times New Roman" w:hint="eastAsia"/>
          <w:highlight w:val="yellow"/>
        </w:rPr>
        <w:t>○○</w:t>
      </w:r>
      <w:r w:rsidR="00493C36" w:rsidRPr="005C1876">
        <w:rPr>
          <w:rFonts w:cs="Times New Roman" w:hint="eastAsia"/>
          <w:highlight w:val="yellow"/>
        </w:rPr>
        <w:t>日</w:t>
      </w:r>
    </w:p>
    <w:p w14:paraId="0AB9E06E" w14:textId="5C7A76C7" w:rsidR="00493C36" w:rsidRPr="00493C36" w:rsidRDefault="00FB5650" w:rsidP="00493C36">
      <w:pPr>
        <w:adjustRightInd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B96A5" wp14:editId="7C5A553A">
                <wp:simplePos x="0" y="0"/>
                <wp:positionH relativeFrom="column">
                  <wp:posOffset>69216</wp:posOffset>
                </wp:positionH>
                <wp:positionV relativeFrom="paragraph">
                  <wp:posOffset>37465</wp:posOffset>
                </wp:positionV>
                <wp:extent cx="168910" cy="371475"/>
                <wp:effectExtent l="0" t="0" r="59690" b="47625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4C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5.45pt;margin-top:2.95pt;width:13.3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14:paraId="17E38373" w14:textId="59E73C91" w:rsidR="00493C36" w:rsidRPr="00493C36" w:rsidRDefault="00856566" w:rsidP="00493C36">
      <w:pPr>
        <w:adjustRightInd/>
        <w:rPr>
          <w:rFonts w:cs="Times New Roman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ABB18" wp14:editId="61384D7A">
                <wp:simplePos x="0" y="0"/>
                <wp:positionH relativeFrom="column">
                  <wp:posOffset>1440815</wp:posOffset>
                </wp:positionH>
                <wp:positionV relativeFrom="paragraph">
                  <wp:posOffset>205740</wp:posOffset>
                </wp:positionV>
                <wp:extent cx="304800" cy="2190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9A03E" w14:textId="77777777" w:rsidR="00C45381" w:rsidRDefault="00C45381"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ABB18" id="Text Box 2" o:spid="_x0000_s1027" type="#_x0000_t202" style="position:absolute;left:0;text-align:left;margin-left:113.45pt;margin-top:16.2pt;width:24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sPuAIAAL0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" filled="f" stroked="f">
                <v:textbox inset="5.85pt,.7pt,5.85pt,.7pt">
                  <w:txbxContent>
                    <w:p w14:paraId="3F09A03E" w14:textId="77777777" w:rsidR="00C45381" w:rsidRDefault="00C45381"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14:paraId="0E36A20E" w14:textId="04313AEF" w:rsidR="00493C36" w:rsidRPr="00493C36" w:rsidRDefault="00257B5D" w:rsidP="00C45381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</w:t>
      </w:r>
      <w:sdt>
        <w:sdtPr>
          <w:rPr>
            <w:rFonts w:cs="Times New Roman" w:hint="eastAsia"/>
          </w:rPr>
          <w:id w:val="-1033565419"/>
          <w:placeholder>
            <w:docPart w:val="5D28F460FF6F43FAA5970A262CDC1833"/>
          </w:placeholder>
          <w:dropDownList>
            <w:listItem w:value="提出先"/>
            <w:listItem w:displayText="国土交通大臣" w:value="国土交通大臣"/>
            <w:listItem w:displayText="北海道運輸局長" w:value="北海道運輸局長"/>
            <w:listItem w:displayText="東北運輸局長" w:value="東北運輸局長"/>
            <w:listItem w:displayText="関東運輸局長" w:value="関東運輸局長"/>
            <w:listItem w:displayText="北陸信越運輸局長" w:value="北陸信越運輸局長"/>
            <w:listItem w:displayText="中部運輸局長" w:value="中部運輸局長"/>
            <w:listItem w:displayText="近畿運輸局長" w:value="近畿運輸局長"/>
            <w:listItem w:displayText="中国運輸局長" w:value="中国運輸局長"/>
            <w:listItem w:displayText="四国運輸局長" w:value="四国運輸局長"/>
            <w:listItem w:displayText="九州運輸局長" w:value="九州運輸局長"/>
            <w:listItem w:displayText="沖縄総合事務局長" w:value="沖縄総合事務局長"/>
          </w:dropDownList>
        </w:sdtPr>
        <w:sdtEndPr/>
        <w:sdtContent>
          <w:r w:rsidR="00AC14FE">
            <w:rPr>
              <w:rFonts w:cs="Times New Roman" w:hint="eastAsia"/>
            </w:rPr>
            <w:t>国土交通大臣</w:t>
          </w:r>
        </w:sdtContent>
      </w:sdt>
    </w:p>
    <w:p w14:paraId="60F3AD4E" w14:textId="77777777" w:rsidR="00493C36" w:rsidRDefault="00493C36" w:rsidP="00493C36">
      <w:pPr>
        <w:adjustRightInd/>
        <w:rPr>
          <w:rFonts w:cs="Times New Roman"/>
        </w:rPr>
      </w:pPr>
    </w:p>
    <w:p w14:paraId="7F4C6857" w14:textId="77777777" w:rsidR="00EE75FE" w:rsidRPr="00493C36" w:rsidRDefault="00EE75FE" w:rsidP="00493C36">
      <w:pPr>
        <w:adjustRightInd/>
        <w:rPr>
          <w:rFonts w:cs="Times New Roman"/>
        </w:rPr>
      </w:pPr>
    </w:p>
    <w:p w14:paraId="7BB28E69" w14:textId="77777777" w:rsidR="00DE7EB5" w:rsidRDefault="001C37BE" w:rsidP="00DE7EB5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 xml:space="preserve">住　　　</w:t>
      </w:r>
      <w:r w:rsidR="001F48F0">
        <w:rPr>
          <w:rFonts w:cs="Times New Roman" w:hint="eastAsia"/>
        </w:rPr>
        <w:t xml:space="preserve">   </w:t>
      </w:r>
      <w:r w:rsidR="001F48F0"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  <w:r w:rsidR="008A393A" w:rsidRPr="005C1876">
        <w:rPr>
          <w:rFonts w:cs="Times New Roman" w:hint="eastAsia"/>
          <w:highlight w:val="yellow"/>
        </w:rPr>
        <w:t>東京都</w:t>
      </w:r>
      <w:r w:rsidR="008A393A" w:rsidRPr="005C1876">
        <w:rPr>
          <w:rFonts w:cs="Times New Roman"/>
          <w:highlight w:val="yellow"/>
        </w:rPr>
        <w:t>千代田区霞が関Ｘ－Ｘ－Ｘ</w:t>
      </w:r>
    </w:p>
    <w:p w14:paraId="46942EBD" w14:textId="519FD4C6" w:rsidR="00493C36" w:rsidRPr="00493C36" w:rsidRDefault="00345BC5" w:rsidP="00DE7EB5">
      <w:pPr>
        <w:adjustRightInd/>
        <w:ind w:firstLineChars="551" w:firstLine="3117"/>
        <w:rPr>
          <w:rFonts w:cs="Times New Roman"/>
        </w:rPr>
      </w:pPr>
      <w:r w:rsidRPr="00DE7EB5">
        <w:rPr>
          <w:rFonts w:cs="Times New Roman" w:hint="eastAsia"/>
          <w:spacing w:val="162"/>
          <w:fitText w:val="1936" w:id="1665970432"/>
        </w:rPr>
        <w:t>事業者</w:t>
      </w:r>
      <w:r w:rsidRPr="00DE7EB5">
        <w:rPr>
          <w:rFonts w:cs="Times New Roman" w:hint="eastAsia"/>
          <w:spacing w:val="2"/>
          <w:fitText w:val="1936" w:id="1665970432"/>
        </w:rPr>
        <w:t>名</w:t>
      </w:r>
      <w:r w:rsidR="001C37BE"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国土交通株式会社</w:t>
      </w:r>
    </w:p>
    <w:p w14:paraId="3DD1D157" w14:textId="3004784D" w:rsidR="00493C36" w:rsidRDefault="00345BC5" w:rsidP="00345BC5">
      <w:pPr>
        <w:adjustRightInd/>
        <w:ind w:firstLineChars="1923" w:firstLine="3136"/>
        <w:rPr>
          <w:rFonts w:cs="Times New Roman"/>
        </w:rPr>
      </w:pPr>
      <w:r w:rsidRPr="00DE7EB5">
        <w:rPr>
          <w:rFonts w:cs="Times New Roman" w:hint="eastAsia"/>
          <w:spacing w:val="1"/>
          <w:w w:val="67"/>
          <w:fitText w:val="1936" w:id="1665969920"/>
        </w:rPr>
        <w:t>代表者名(役職名</w:t>
      </w:r>
      <w:r w:rsidRPr="00DE7EB5">
        <w:rPr>
          <w:rFonts w:cs="Times New Roman"/>
          <w:spacing w:val="1"/>
          <w:w w:val="67"/>
          <w:fitText w:val="1936" w:id="1665969920"/>
        </w:rPr>
        <w:t>及び氏名</w:t>
      </w:r>
      <w:r w:rsidRPr="00DE7EB5">
        <w:rPr>
          <w:rFonts w:cs="Times New Roman" w:hint="eastAsia"/>
          <w:spacing w:val="1"/>
          <w:w w:val="67"/>
          <w:fitText w:val="1936" w:id="1665969920"/>
        </w:rPr>
        <w:t>)</w:t>
      </w:r>
      <w:r w:rsidR="001C37BE"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代表取締役</w:t>
      </w:r>
      <w:r w:rsidR="008A393A" w:rsidRPr="005C1876">
        <w:rPr>
          <w:rFonts w:cs="Times New Roman"/>
          <w:highlight w:val="yellow"/>
        </w:rPr>
        <w:t xml:space="preserve">　　国土　太郎</w:t>
      </w:r>
    </w:p>
    <w:p w14:paraId="3558D7CA" w14:textId="35AF28CB" w:rsidR="00257B5D" w:rsidRPr="00493C36" w:rsidRDefault="00257B5D" w:rsidP="008A393A">
      <w:pPr>
        <w:adjustRightInd/>
        <w:ind w:firstLineChars="551" w:firstLine="3117"/>
        <w:rPr>
          <w:rFonts w:cs="Times New Roman"/>
        </w:rPr>
      </w:pPr>
      <w:r w:rsidRPr="008A393A">
        <w:rPr>
          <w:rFonts w:cs="Times New Roman" w:hint="eastAsia"/>
          <w:spacing w:val="162"/>
          <w:fitText w:val="1936" w:id="1664890881"/>
        </w:rPr>
        <w:t>電話番</w:t>
      </w:r>
      <w:r w:rsidRPr="008A393A">
        <w:rPr>
          <w:rFonts w:cs="Times New Roman" w:hint="eastAsia"/>
          <w:spacing w:val="2"/>
          <w:fitText w:val="1936" w:id="1664890881"/>
        </w:rPr>
        <w:t>号</w:t>
      </w:r>
      <w:r w:rsidR="00E84C49"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03-XXXX-XXXX</w:t>
      </w:r>
    </w:p>
    <w:p w14:paraId="2C5B2A6A" w14:textId="6E4BB9D8" w:rsidR="00493C36" w:rsidRPr="001F48F0" w:rsidRDefault="00493C36" w:rsidP="00493C36">
      <w:pPr>
        <w:adjustRightInd/>
        <w:rPr>
          <w:rFonts w:cs="Times New Roman"/>
        </w:rPr>
      </w:pPr>
    </w:p>
    <w:p w14:paraId="4076E9AB" w14:textId="52036D4D" w:rsidR="00493C36" w:rsidRPr="00493C36" w:rsidRDefault="00493C36" w:rsidP="00493C36">
      <w:pPr>
        <w:adjustRightInd/>
        <w:rPr>
          <w:rFonts w:cs="Times New Roman"/>
        </w:rPr>
      </w:pPr>
    </w:p>
    <w:p w14:paraId="2CEF11B3" w14:textId="3375261C" w:rsidR="00493C36" w:rsidRPr="00493C36" w:rsidRDefault="00351A36" w:rsidP="00FC7197">
      <w:pPr>
        <w:adjustRightInd/>
        <w:jc w:val="center"/>
        <w:rPr>
          <w:rFonts w:cs="Times New Roman"/>
        </w:rPr>
      </w:pPr>
      <w:r>
        <w:rPr>
          <w:rFonts w:cs="Times New Roman" w:hint="eastAsia"/>
        </w:rPr>
        <w:t>運賃料金</w:t>
      </w:r>
      <w:r>
        <w:rPr>
          <w:rFonts w:cs="Times New Roman"/>
        </w:rPr>
        <w:t>設定</w:t>
      </w:r>
      <w:r w:rsidR="00FC7197">
        <w:rPr>
          <w:rFonts w:cs="Times New Roman"/>
        </w:rPr>
        <w:t>（</w:t>
      </w:r>
      <w:r w:rsidR="00E84C49">
        <w:rPr>
          <w:rFonts w:cs="Times New Roman" w:hint="eastAsia"/>
        </w:rPr>
        <w:t>変更</w:t>
      </w:r>
      <w:r w:rsidR="00FC7197">
        <w:rPr>
          <w:rFonts w:cs="Times New Roman" w:hint="eastAsia"/>
        </w:rPr>
        <w:t>）</w:t>
      </w:r>
      <w:r w:rsidR="00E84C49">
        <w:rPr>
          <w:rFonts w:cs="Times New Roman" w:hint="eastAsia"/>
        </w:rPr>
        <w:t>届出書</w:t>
      </w:r>
    </w:p>
    <w:p w14:paraId="6A86CBED" w14:textId="0D6D02DA" w:rsidR="00493C36" w:rsidRPr="00351A36" w:rsidRDefault="00493C36" w:rsidP="00493C36">
      <w:pPr>
        <w:adjustRightInd/>
        <w:rPr>
          <w:rFonts w:cs="Times New Roman"/>
          <w:dstrike/>
        </w:rPr>
      </w:pPr>
    </w:p>
    <w:p w14:paraId="504A4360" w14:textId="39BCBC71" w:rsidR="00493C36" w:rsidRPr="00493C36" w:rsidRDefault="00493C36" w:rsidP="00493C36">
      <w:pPr>
        <w:adjustRightInd/>
        <w:rPr>
          <w:rFonts w:cs="Times New Roman"/>
        </w:rPr>
      </w:pPr>
    </w:p>
    <w:p w14:paraId="4C079284" w14:textId="4EDD61B1" w:rsidR="00493C36" w:rsidRPr="00493C36" w:rsidRDefault="00EA2292" w:rsidP="009329E2">
      <w:pPr>
        <w:adjustRightInd/>
        <w:ind w:firstLineChars="100" w:firstLine="242"/>
        <w:rPr>
          <w:rFonts w:cs="Times New Roman"/>
        </w:rPr>
      </w:pPr>
      <w:r>
        <w:rPr>
          <w:rFonts w:cs="Times New Roman" w:hint="eastAsia"/>
        </w:rPr>
        <w:t>貨物利用運送事業</w:t>
      </w:r>
      <w:r w:rsidR="00351A36">
        <w:rPr>
          <w:rFonts w:cs="Times New Roman" w:hint="eastAsia"/>
        </w:rPr>
        <w:t>報告規則</w:t>
      </w:r>
      <w:r>
        <w:rPr>
          <w:rFonts w:cs="Times New Roman"/>
        </w:rPr>
        <w:t>第</w:t>
      </w:r>
      <w:r w:rsidR="00351A36">
        <w:rPr>
          <w:rFonts w:cs="Times New Roman" w:hint="eastAsia"/>
        </w:rPr>
        <w:t>３</w:t>
      </w:r>
      <w:r>
        <w:rPr>
          <w:rFonts w:cs="Times New Roman" w:hint="eastAsia"/>
        </w:rPr>
        <w:t>条</w:t>
      </w:r>
      <w:r>
        <w:rPr>
          <w:rFonts w:cs="Times New Roman"/>
        </w:rPr>
        <w:t>の規定に基づき、</w:t>
      </w:r>
      <w:r w:rsidR="00351A36">
        <w:rPr>
          <w:rFonts w:cs="Times New Roman" w:hint="eastAsia"/>
        </w:rPr>
        <w:t>運賃</w:t>
      </w:r>
      <w:r w:rsidR="00351A36">
        <w:rPr>
          <w:rFonts w:cs="Times New Roman"/>
        </w:rPr>
        <w:t>及び料金を設定（変更）しま</w:t>
      </w:r>
      <w:r w:rsidR="00351A36">
        <w:rPr>
          <w:rFonts w:cs="Times New Roman" w:hint="eastAsia"/>
        </w:rPr>
        <w:t>したので、</w:t>
      </w:r>
      <w:r w:rsidR="00493C36" w:rsidRPr="00493C36">
        <w:rPr>
          <w:rFonts w:cs="Times New Roman" w:hint="eastAsia"/>
        </w:rPr>
        <w:t>下記のとおり</w:t>
      </w:r>
      <w:r w:rsidR="00351A36">
        <w:rPr>
          <w:rFonts w:cs="Times New Roman" w:hint="eastAsia"/>
        </w:rPr>
        <w:t>提出</w:t>
      </w:r>
      <w:r w:rsidR="00493C36" w:rsidRPr="00493C36">
        <w:rPr>
          <w:rFonts w:cs="Times New Roman" w:hint="eastAsia"/>
        </w:rPr>
        <w:t>します。</w:t>
      </w:r>
    </w:p>
    <w:p w14:paraId="598CA738" w14:textId="3DADEC5E" w:rsidR="00493C36" w:rsidRPr="00FC7197" w:rsidRDefault="00493C36" w:rsidP="00493C36">
      <w:pPr>
        <w:adjustRightInd/>
        <w:rPr>
          <w:rFonts w:cs="Times New Roman"/>
        </w:rPr>
      </w:pPr>
    </w:p>
    <w:p w14:paraId="03F80450" w14:textId="49BA96A4" w:rsidR="00493C36" w:rsidRPr="00493C36" w:rsidRDefault="00493C36" w:rsidP="00646CDB">
      <w:pPr>
        <w:adjustRightInd/>
        <w:jc w:val="center"/>
        <w:rPr>
          <w:rFonts w:cs="Times New Roman"/>
        </w:rPr>
      </w:pPr>
      <w:r w:rsidRPr="00493C36">
        <w:rPr>
          <w:rFonts w:cs="Times New Roman" w:hint="eastAsia"/>
        </w:rPr>
        <w:t>記</w:t>
      </w:r>
    </w:p>
    <w:p w14:paraId="4F451232" w14:textId="299661FD" w:rsidR="00646CDB" w:rsidRPr="00493C36" w:rsidRDefault="00646CDB" w:rsidP="00493C36">
      <w:pPr>
        <w:adjustRightInd/>
        <w:rPr>
          <w:rFonts w:cs="Times New Roman"/>
        </w:rPr>
      </w:pPr>
    </w:p>
    <w:p w14:paraId="27D7EAEC" w14:textId="549625D4" w:rsidR="00493C36" w:rsidRPr="008A393A" w:rsidRDefault="00493C36" w:rsidP="00351A36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１．氏名又は名称及び住所並びに</w:t>
      </w:r>
      <w:r w:rsidR="00127666" w:rsidRPr="008A393A">
        <w:rPr>
          <w:rFonts w:cs="Times New Roman" w:hint="eastAsia"/>
          <w:b/>
        </w:rPr>
        <w:t>法人にあっては</w:t>
      </w:r>
      <w:r w:rsidR="00EA2292" w:rsidRPr="008A393A">
        <w:rPr>
          <w:rFonts w:cs="Times New Roman" w:hint="eastAsia"/>
          <w:b/>
        </w:rPr>
        <w:t>、</w:t>
      </w:r>
      <w:r w:rsidR="00127666" w:rsidRPr="008A393A">
        <w:rPr>
          <w:rFonts w:cs="Times New Roman" w:hint="eastAsia"/>
          <w:b/>
        </w:rPr>
        <w:t>その</w:t>
      </w:r>
      <w:r w:rsidRPr="008A393A">
        <w:rPr>
          <w:rFonts w:cs="Times New Roman" w:hint="eastAsia"/>
          <w:b/>
        </w:rPr>
        <w:t>代表者の氏名</w:t>
      </w:r>
    </w:p>
    <w:p w14:paraId="66A9F5A5" w14:textId="27395245" w:rsidR="00493C36" w:rsidRPr="00493C36" w:rsidRDefault="001F48F0" w:rsidP="00D019CA">
      <w:pPr>
        <w:adjustRightInd/>
        <w:spacing w:before="120"/>
        <w:ind w:firstLineChars="200" w:firstLine="483"/>
        <w:rPr>
          <w:rFonts w:cs="Times New Roman"/>
        </w:rPr>
      </w:pPr>
      <w:r>
        <w:rPr>
          <w:rFonts w:cs="Times New Roman" w:hint="eastAsia"/>
        </w:rPr>
        <w:t>氏 名 又は 名 称</w:t>
      </w:r>
      <w:r w:rsidR="00FC7197">
        <w:rPr>
          <w:rFonts w:cs="Times New Roman" w:hint="eastAsia"/>
        </w:rPr>
        <w:t xml:space="preserve">　</w:t>
      </w:r>
      <w:r w:rsidR="00646CDB"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国土交通株式会社</w:t>
      </w:r>
    </w:p>
    <w:p w14:paraId="2141B5C0" w14:textId="5D15FA61" w:rsidR="00493C36" w:rsidRPr="00493C36" w:rsidRDefault="001F48F0" w:rsidP="00EA2292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</w:t>
      </w:r>
      <w:r w:rsidR="00FC7197">
        <w:rPr>
          <w:rFonts w:cs="Times New Roman" w:hint="eastAsia"/>
        </w:rPr>
        <w:t xml:space="preserve">　</w:t>
      </w:r>
      <w:r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東京都</w:t>
      </w:r>
      <w:r w:rsidR="008A393A" w:rsidRPr="005C1876">
        <w:rPr>
          <w:rFonts w:cs="Times New Roman"/>
          <w:highlight w:val="yellow"/>
        </w:rPr>
        <w:t>千代田区霞が関Ｘ－Ｘ－Ｘ</w:t>
      </w:r>
    </w:p>
    <w:p w14:paraId="6DDF9DDD" w14:textId="3EE698E9" w:rsidR="00FC7197" w:rsidRDefault="001F48F0" w:rsidP="00351A36">
      <w:pPr>
        <w:adjustRightInd/>
        <w:ind w:firstLineChars="295" w:firstLine="481"/>
        <w:rPr>
          <w:rFonts w:cs="Times New Roman"/>
        </w:rPr>
      </w:pPr>
      <w:r w:rsidRPr="00345BC5">
        <w:rPr>
          <w:rFonts w:cs="Times New Roman" w:hint="eastAsia"/>
          <w:spacing w:val="1"/>
          <w:w w:val="67"/>
          <w:fitText w:val="1936" w:id="1665959168"/>
        </w:rPr>
        <w:t>代表者名(役職</w:t>
      </w:r>
      <w:r w:rsidR="00351A36" w:rsidRPr="00345BC5">
        <w:rPr>
          <w:rFonts w:cs="Times New Roman" w:hint="eastAsia"/>
          <w:spacing w:val="1"/>
          <w:w w:val="67"/>
          <w:fitText w:val="1936" w:id="1665959168"/>
        </w:rPr>
        <w:t>名</w:t>
      </w:r>
      <w:r w:rsidR="00351A36" w:rsidRPr="00345BC5">
        <w:rPr>
          <w:rFonts w:cs="Times New Roman"/>
          <w:spacing w:val="1"/>
          <w:w w:val="67"/>
          <w:fitText w:val="1936" w:id="1665959168"/>
        </w:rPr>
        <w:t>及び氏名</w:t>
      </w:r>
      <w:r w:rsidRPr="00345BC5">
        <w:rPr>
          <w:rFonts w:cs="Times New Roman" w:hint="eastAsia"/>
          <w:spacing w:val="1"/>
          <w:w w:val="67"/>
          <w:fitText w:val="1936" w:id="1665959168"/>
        </w:rPr>
        <w:t>)</w:t>
      </w:r>
      <w:r w:rsidR="00FC7197">
        <w:rPr>
          <w:rFonts w:cs="Times New Roman" w:hint="eastAsia"/>
        </w:rPr>
        <w:t xml:space="preserve">　</w:t>
      </w:r>
      <w:r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代表取締役</w:t>
      </w:r>
      <w:r w:rsidR="008A393A" w:rsidRPr="005C1876">
        <w:rPr>
          <w:rFonts w:cs="Times New Roman"/>
          <w:highlight w:val="yellow"/>
        </w:rPr>
        <w:t xml:space="preserve">　　国土　太郎</w:t>
      </w:r>
    </w:p>
    <w:p w14:paraId="4F6805CC" w14:textId="1378709E" w:rsidR="00345FC9" w:rsidRPr="00FC7197" w:rsidRDefault="00345FC9" w:rsidP="00493C36">
      <w:pPr>
        <w:adjustRightInd/>
        <w:rPr>
          <w:rFonts w:cs="Times New Roman"/>
        </w:rPr>
      </w:pPr>
    </w:p>
    <w:p w14:paraId="090FDDEA" w14:textId="4DC542F8" w:rsidR="00351A36" w:rsidRDefault="00E9197C" w:rsidP="00351A36">
      <w:pPr>
        <w:adjustRightInd/>
        <w:rPr>
          <w:rFonts w:cs="Times New Roman"/>
          <w:b/>
        </w:rPr>
      </w:pPr>
      <w:r w:rsidRPr="00E9197C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65A83A" wp14:editId="01285E62">
                <wp:simplePos x="0" y="0"/>
                <wp:positionH relativeFrom="column">
                  <wp:posOffset>3810000</wp:posOffset>
                </wp:positionH>
                <wp:positionV relativeFrom="paragraph">
                  <wp:posOffset>203200</wp:posOffset>
                </wp:positionV>
                <wp:extent cx="914400" cy="466725"/>
                <wp:effectExtent l="0" t="0" r="2286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36B3368" w14:textId="0E04FE43" w:rsidR="00E9197C" w:rsidRPr="005C1876" w:rsidRDefault="00E9197C" w:rsidP="00E9197C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第一種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貨物利用運送事業　又は</w:t>
                            </w:r>
                          </w:p>
                          <w:p w14:paraId="22A001F0" w14:textId="1669CD3E" w:rsidR="00E9197C" w:rsidRPr="005C1876" w:rsidRDefault="00E9197C" w:rsidP="00E9197C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第二種貨物利用運送事業　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と</w:t>
                            </w: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記載</w:t>
                            </w:r>
                          </w:p>
                          <w:p w14:paraId="6F770FE7" w14:textId="77777777" w:rsidR="00E9197C" w:rsidRPr="005C1876" w:rsidRDefault="00E9197C" w:rsidP="00E9197C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5AA0834" w14:textId="77777777" w:rsidR="00E9197C" w:rsidRPr="005C1876" w:rsidRDefault="00E9197C" w:rsidP="00E9197C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5A8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left:0;text-align:left;margin-left:300pt;margin-top:16pt;width:1in;height:36.75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" fillcolor="window" strokeweight=".5pt">
                <v:textbox>
                  <w:txbxContent>
                    <w:p w14:paraId="636B3368" w14:textId="0E04FE43" w:rsidR="00E9197C" w:rsidRPr="005C1876" w:rsidRDefault="00E9197C" w:rsidP="00E9197C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第一種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貨物利用運送事業　又は</w:t>
                      </w:r>
                    </w:p>
                    <w:p w14:paraId="22A001F0" w14:textId="1669CD3E" w:rsidR="00E9197C" w:rsidRPr="005C1876" w:rsidRDefault="00E9197C" w:rsidP="00E9197C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第二種貨物利用運送事業　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と</w:t>
                      </w: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記載</w:t>
                      </w:r>
                    </w:p>
                    <w:p w14:paraId="6F770FE7" w14:textId="77777777" w:rsidR="00E9197C" w:rsidRPr="005C1876" w:rsidRDefault="00E9197C" w:rsidP="00E9197C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45AA0834" w14:textId="77777777" w:rsidR="00E9197C" w:rsidRPr="005C1876" w:rsidRDefault="00E9197C" w:rsidP="00E9197C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7197">
        <w:rPr>
          <w:rFonts w:cs="Times New Roman" w:hint="eastAsia"/>
          <w:b/>
        </w:rPr>
        <w:t>２．</w:t>
      </w:r>
      <w:r w:rsidR="00351A36">
        <w:rPr>
          <w:rFonts w:cs="Times New Roman" w:hint="eastAsia"/>
          <w:b/>
        </w:rPr>
        <w:t>設定</w:t>
      </w:r>
      <w:r w:rsidR="00351A36">
        <w:rPr>
          <w:rFonts w:cs="Times New Roman"/>
          <w:b/>
        </w:rPr>
        <w:t>（変更）した運賃及び料金を適用した貨物利用運送事業の種別</w:t>
      </w:r>
      <w:r w:rsidR="00351A36">
        <w:rPr>
          <w:rFonts w:cs="Times New Roman" w:hint="eastAsia"/>
          <w:b/>
        </w:rPr>
        <w:t>及び</w:t>
      </w:r>
    </w:p>
    <w:p w14:paraId="64B33CCC" w14:textId="3F76DB3B" w:rsidR="00EA2292" w:rsidRPr="008A393A" w:rsidRDefault="00E9197C" w:rsidP="00351A36">
      <w:pPr>
        <w:adjustRightInd/>
        <w:ind w:firstLineChars="100" w:firstLine="242"/>
        <w:rPr>
          <w:rFonts w:cs="Times New Roman"/>
          <w:b/>
        </w:rPr>
      </w:pPr>
      <w:r w:rsidRPr="00FC719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0BF3F2" wp14:editId="23A70A73">
                <wp:simplePos x="0" y="0"/>
                <wp:positionH relativeFrom="column">
                  <wp:posOffset>3517265</wp:posOffset>
                </wp:positionH>
                <wp:positionV relativeFrom="paragraph">
                  <wp:posOffset>189865</wp:posOffset>
                </wp:positionV>
                <wp:extent cx="285750" cy="190500"/>
                <wp:effectExtent l="38100" t="0" r="19050" b="5715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190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DB2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276.95pt;margin-top:14.95pt;width:22.5pt;height: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="00351A36">
        <w:rPr>
          <w:rFonts w:cs="Times New Roman"/>
          <w:b/>
        </w:rPr>
        <w:t>利用運送に係る運送機関の種類</w:t>
      </w:r>
    </w:p>
    <w:p w14:paraId="671B9857" w14:textId="56803E7E" w:rsidR="00492204" w:rsidRPr="00493C36" w:rsidRDefault="00E9197C" w:rsidP="00E9197C">
      <w:pPr>
        <w:adjustRightInd/>
        <w:spacing w:before="120"/>
        <w:ind w:firstLineChars="196" w:firstLine="474"/>
        <w:rPr>
          <w:rFonts w:cs="Times New Roman"/>
        </w:rPr>
      </w:pPr>
      <w:r w:rsidRPr="00FC719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1EE9F4" wp14:editId="13BEAD91">
                <wp:simplePos x="0" y="0"/>
                <wp:positionH relativeFrom="column">
                  <wp:posOffset>3812540</wp:posOffset>
                </wp:positionH>
                <wp:positionV relativeFrom="paragraph">
                  <wp:posOffset>253365</wp:posOffset>
                </wp:positionV>
                <wp:extent cx="914400" cy="46672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6A70039" w14:textId="77777777" w:rsidR="00492204" w:rsidRPr="005C1876" w:rsidRDefault="00492204" w:rsidP="00492204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外航海運、内航海運、航空貨物運送、</w:t>
                            </w:r>
                          </w:p>
                          <w:p w14:paraId="0FC061C7" w14:textId="77777777" w:rsidR="00492204" w:rsidRPr="005C1876" w:rsidRDefault="00492204" w:rsidP="00492204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鉄道貨物運送、貨物自動車運送　いずれかを記載</w:t>
                            </w:r>
                          </w:p>
                          <w:p w14:paraId="6273C551" w14:textId="77777777" w:rsidR="00492204" w:rsidRPr="005C1876" w:rsidRDefault="00492204" w:rsidP="00492204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E658CD8" w14:textId="77777777" w:rsidR="00492204" w:rsidRPr="005C1876" w:rsidRDefault="00492204" w:rsidP="00492204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EE9F4" id="テキスト ボックス 13" o:spid="_x0000_s1030" type="#_x0000_t202" style="position:absolute;left:0;text-align:left;margin-left:300.2pt;margin-top:19.95pt;width:1in;height:36.7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" fillcolor="window" strokeweight=".5pt">
                <v:textbox>
                  <w:txbxContent>
                    <w:p w14:paraId="46A70039" w14:textId="77777777" w:rsidR="00492204" w:rsidRPr="005C1876" w:rsidRDefault="00492204" w:rsidP="00492204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外航海運、内航海運、航空貨物運送、</w:t>
                      </w:r>
                    </w:p>
                    <w:p w14:paraId="0FC061C7" w14:textId="77777777" w:rsidR="00492204" w:rsidRPr="005C1876" w:rsidRDefault="00492204" w:rsidP="00492204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鉄道貨物運送、貨物自動車運送　いずれかを記載</w:t>
                      </w:r>
                    </w:p>
                    <w:p w14:paraId="6273C551" w14:textId="77777777" w:rsidR="00492204" w:rsidRPr="005C1876" w:rsidRDefault="00492204" w:rsidP="00492204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0E658CD8" w14:textId="77777777" w:rsidR="00492204" w:rsidRPr="005C1876" w:rsidRDefault="00492204" w:rsidP="00492204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9197C">
        <w:rPr>
          <w:rFonts w:cs="Times New Roman" w:hint="eastAsia"/>
          <w:w w:val="82"/>
          <w:fitText w:val="2178" w:id="1665960960"/>
        </w:rPr>
        <w:t>貨物利用運送事業の</w:t>
      </w:r>
      <w:r w:rsidRPr="00E9197C">
        <w:rPr>
          <w:rFonts w:cs="Times New Roman"/>
          <w:w w:val="82"/>
          <w:fitText w:val="2178" w:id="1665960960"/>
        </w:rPr>
        <w:t>種</w:t>
      </w:r>
      <w:r w:rsidRPr="00E9197C">
        <w:rPr>
          <w:rFonts w:cs="Times New Roman"/>
          <w:spacing w:val="16"/>
          <w:w w:val="82"/>
          <w:fitText w:val="2178" w:id="1665960960"/>
        </w:rPr>
        <w:t>別</w:t>
      </w:r>
      <w:r w:rsidR="00492204">
        <w:rPr>
          <w:rFonts w:cs="Times New Roman" w:hint="eastAsia"/>
        </w:rPr>
        <w:t>：</w:t>
      </w:r>
      <w:r>
        <w:rPr>
          <w:rFonts w:cs="Times New Roman" w:hint="eastAsia"/>
          <w:highlight w:val="yellow"/>
        </w:rPr>
        <w:t>第一種貨物利用運送事業</w:t>
      </w:r>
    </w:p>
    <w:p w14:paraId="5C7BA2BC" w14:textId="66834F25" w:rsidR="00492204" w:rsidRDefault="00492204" w:rsidP="00492204">
      <w:pPr>
        <w:adjustRightInd/>
        <w:ind w:firstLineChars="200" w:firstLine="483"/>
        <w:rPr>
          <w:rFonts w:cs="Times New Roman"/>
        </w:rPr>
      </w:pPr>
      <w:r w:rsidRPr="00FC719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18F09" wp14:editId="4CC8FED8">
                <wp:simplePos x="0" y="0"/>
                <wp:positionH relativeFrom="column">
                  <wp:posOffset>2469514</wp:posOffset>
                </wp:positionH>
                <wp:positionV relativeFrom="paragraph">
                  <wp:posOffset>106046</wp:posOffset>
                </wp:positionV>
                <wp:extent cx="1352550" cy="45719"/>
                <wp:effectExtent l="38100" t="38100" r="19050" b="88265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CC8E7" id="直線矢印コネクタ 14" o:spid="_x0000_s1026" type="#_x0000_t32" style="position:absolute;left:0;text-align:left;margin-left:194.45pt;margin-top:8.35pt;width:106.5pt;height:3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cs="Times New Roman" w:hint="eastAsia"/>
        </w:rPr>
        <w:t>利用運送機関の</w:t>
      </w:r>
      <w:r>
        <w:rPr>
          <w:rFonts w:cs="Times New Roman"/>
        </w:rPr>
        <w:t>種類</w:t>
      </w:r>
      <w:r>
        <w:rPr>
          <w:rFonts w:cs="Times New Roman" w:hint="eastAsia"/>
        </w:rPr>
        <w:t>：</w:t>
      </w:r>
      <w:r w:rsidRPr="005C1876">
        <w:rPr>
          <w:rFonts w:cs="Times New Roman" w:hint="eastAsia"/>
          <w:highlight w:val="yellow"/>
        </w:rPr>
        <w:t>外航海運</w:t>
      </w:r>
    </w:p>
    <w:p w14:paraId="164EFAE3" w14:textId="4D2F6E30" w:rsidR="00EA2292" w:rsidRPr="00492204" w:rsidRDefault="00EA2292" w:rsidP="00E931A3">
      <w:pPr>
        <w:adjustRightInd/>
        <w:rPr>
          <w:rFonts w:cs="Times New Roman"/>
        </w:rPr>
      </w:pPr>
    </w:p>
    <w:p w14:paraId="6EFBA3F0" w14:textId="7A4ED89B" w:rsidR="00493C36" w:rsidRPr="008A393A" w:rsidRDefault="00EA2292" w:rsidP="00E931A3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３．</w:t>
      </w:r>
      <w:r w:rsidR="00E9197C">
        <w:rPr>
          <w:rFonts w:cs="Times New Roman" w:hint="eastAsia"/>
          <w:b/>
        </w:rPr>
        <w:t>設定</w:t>
      </w:r>
      <w:r w:rsidR="00E9197C">
        <w:rPr>
          <w:rFonts w:cs="Times New Roman"/>
          <w:b/>
        </w:rPr>
        <w:t>（変更）した運賃及び料金の種類、額及び適用方法</w:t>
      </w:r>
    </w:p>
    <w:p w14:paraId="7C937578" w14:textId="5265ABD4" w:rsidR="00E9197C" w:rsidRDefault="00C152D6" w:rsidP="00492204">
      <w:pPr>
        <w:adjustRightInd/>
        <w:spacing w:before="120"/>
        <w:rPr>
          <w:rFonts w:cs="Times New Roman"/>
        </w:rPr>
      </w:pPr>
      <w:r w:rsidRPr="00FB565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95102B" wp14:editId="2EB321A5">
                <wp:simplePos x="0" y="0"/>
                <wp:positionH relativeFrom="column">
                  <wp:posOffset>2888615</wp:posOffset>
                </wp:positionH>
                <wp:positionV relativeFrom="paragraph">
                  <wp:posOffset>145415</wp:posOffset>
                </wp:positionV>
                <wp:extent cx="3409950" cy="54292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0D109" w14:textId="784A8B88" w:rsidR="005C1876" w:rsidRPr="005C1876" w:rsidRDefault="005C1876" w:rsidP="005C1876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「</w:t>
                            </w:r>
                            <w:r w:rsidR="00C152D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種類</w:t>
                            </w: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」</w:t>
                            </w:r>
                            <w:r w:rsidR="00C152D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「</w:t>
                            </w:r>
                            <w:r w:rsidR="00C152D6">
                              <w:rPr>
                                <w:color w:val="FF0000"/>
                                <w:sz w:val="16"/>
                                <w:szCs w:val="16"/>
                              </w:rPr>
                              <w:t>運賃及び料金の額」「適</w:t>
                            </w:r>
                            <w:r w:rsidR="00345BC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用</w:t>
                            </w:r>
                            <w:r w:rsidR="00C152D6">
                              <w:rPr>
                                <w:color w:val="FF0000"/>
                                <w:sz w:val="16"/>
                                <w:szCs w:val="16"/>
                              </w:rPr>
                              <w:t>方法」については、「別紙」</w:t>
                            </w: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と記載の上</w:t>
                            </w:r>
                            <w:r w:rsidRPr="005C1876">
                              <w:rPr>
                                <w:color w:val="FF0000"/>
                                <w:sz w:val="16"/>
                                <w:szCs w:val="16"/>
                              </w:rPr>
                              <w:t>、</w:t>
                            </w: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詳細を</w:t>
                            </w:r>
                            <w:r w:rsidRPr="005C1876">
                              <w:rPr>
                                <w:color w:val="FF0000"/>
                                <w:sz w:val="16"/>
                                <w:szCs w:val="16"/>
                              </w:rPr>
                              <w:t>別葉にまとめて</w:t>
                            </w: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提出することも</w:t>
                            </w:r>
                            <w:r w:rsidRPr="005C1876">
                              <w:rPr>
                                <w:color w:val="FF0000"/>
                                <w:sz w:val="16"/>
                                <w:szCs w:val="16"/>
                              </w:rPr>
                              <w:t>可能</w:t>
                            </w:r>
                          </w:p>
                          <w:p w14:paraId="722E0980" w14:textId="77777777" w:rsidR="00FB5650" w:rsidRPr="005C1876" w:rsidRDefault="00FB5650" w:rsidP="00FB5650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B2F7905" w14:textId="77777777" w:rsidR="00FB5650" w:rsidRPr="005C1876" w:rsidRDefault="00FB5650" w:rsidP="00FB565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5102B" id="テキスト ボックス 7" o:spid="_x0000_s1031" type="#_x0000_t202" style="position:absolute;left:0;text-align:left;margin-left:227.45pt;margin-top:11.45pt;width:268.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" fillcolor="white [3201]" strokeweight=".5pt">
                <v:textbox>
                  <w:txbxContent>
                    <w:p w14:paraId="0990D109" w14:textId="784A8B88" w:rsidR="005C1876" w:rsidRPr="005C1876" w:rsidRDefault="005C1876" w:rsidP="005C1876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「</w:t>
                      </w:r>
                      <w:r w:rsidR="00C152D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種類</w:t>
                      </w: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」</w:t>
                      </w:r>
                      <w:r w:rsidR="00C152D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「</w:t>
                      </w:r>
                      <w:r w:rsidR="00C152D6">
                        <w:rPr>
                          <w:color w:val="FF0000"/>
                          <w:sz w:val="16"/>
                          <w:szCs w:val="16"/>
                        </w:rPr>
                        <w:t>運賃及び料金の額」「適</w:t>
                      </w:r>
                      <w:r w:rsidR="00345BC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用</w:t>
                      </w:r>
                      <w:r w:rsidR="00C152D6">
                        <w:rPr>
                          <w:color w:val="FF0000"/>
                          <w:sz w:val="16"/>
                          <w:szCs w:val="16"/>
                        </w:rPr>
                        <w:t>方法」については、「別紙」</w:t>
                      </w: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と記載の上</w:t>
                      </w:r>
                      <w:r w:rsidRPr="005C1876">
                        <w:rPr>
                          <w:color w:val="FF0000"/>
                          <w:sz w:val="16"/>
                          <w:szCs w:val="16"/>
                        </w:rPr>
                        <w:t>、</w:t>
                      </w: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詳細を</w:t>
                      </w:r>
                      <w:r w:rsidRPr="005C1876">
                        <w:rPr>
                          <w:color w:val="FF0000"/>
                          <w:sz w:val="16"/>
                          <w:szCs w:val="16"/>
                        </w:rPr>
                        <w:t>別葉にまとめて</w:t>
                      </w: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提出することも</w:t>
                      </w:r>
                      <w:r w:rsidRPr="005C1876">
                        <w:rPr>
                          <w:color w:val="FF0000"/>
                          <w:sz w:val="16"/>
                          <w:szCs w:val="16"/>
                        </w:rPr>
                        <w:t>可能</w:t>
                      </w:r>
                    </w:p>
                    <w:p w14:paraId="722E0980" w14:textId="77777777" w:rsidR="00FB5650" w:rsidRPr="005C1876" w:rsidRDefault="00FB5650" w:rsidP="00FB5650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6B2F7905" w14:textId="77777777" w:rsidR="00FB5650" w:rsidRPr="005C1876" w:rsidRDefault="00FB5650" w:rsidP="00FB565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197C">
        <w:rPr>
          <w:rFonts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38322E" wp14:editId="554402C5">
                <wp:simplePos x="0" y="0"/>
                <wp:positionH relativeFrom="column">
                  <wp:posOffset>1707515</wp:posOffset>
                </wp:positionH>
                <wp:positionV relativeFrom="paragraph">
                  <wp:posOffset>107315</wp:posOffset>
                </wp:positionV>
                <wp:extent cx="76200" cy="581025"/>
                <wp:effectExtent l="0" t="0" r="57150" b="28575"/>
                <wp:wrapNone/>
                <wp:docPr id="15" name="右中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810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FB513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5" o:spid="_x0000_s1026" type="#_x0000_t88" style="position:absolute;left:0;text-align:left;margin-left:134.45pt;margin-top:8.45pt;width:6pt;height:4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" adj="236" strokecolor="black [3200]" strokeweight=".5pt">
                <v:stroke joinstyle="miter"/>
              </v:shape>
            </w:pict>
          </mc:Fallback>
        </mc:AlternateContent>
      </w:r>
      <w:r w:rsidR="00EA2292">
        <w:rPr>
          <w:rFonts w:cs="Times New Roman" w:hint="eastAsia"/>
        </w:rPr>
        <w:t xml:space="preserve">　</w:t>
      </w:r>
      <w:r w:rsidR="00EA2292">
        <w:rPr>
          <w:rFonts w:cs="Times New Roman"/>
        </w:rPr>
        <w:t xml:space="preserve">　</w:t>
      </w:r>
      <w:r w:rsidR="00E9197C" w:rsidRPr="00C152D6">
        <w:rPr>
          <w:rFonts w:cs="Times New Roman" w:hint="eastAsia"/>
          <w:spacing w:val="728"/>
          <w:fitText w:val="1936" w:id="1665963520"/>
        </w:rPr>
        <w:t>種</w:t>
      </w:r>
      <w:r w:rsidR="00E9197C" w:rsidRPr="00C152D6">
        <w:rPr>
          <w:rFonts w:cs="Times New Roman" w:hint="eastAsia"/>
          <w:fitText w:val="1936" w:id="1665963520"/>
        </w:rPr>
        <w:t>類</w:t>
      </w:r>
    </w:p>
    <w:p w14:paraId="4C26DB0A" w14:textId="54F4E799" w:rsidR="00E9197C" w:rsidRDefault="00E9197C" w:rsidP="00E9197C">
      <w:pPr>
        <w:adjustRightInd/>
        <w:rPr>
          <w:rFonts w:cs="Times New Roman"/>
        </w:rPr>
      </w:pPr>
      <w:r w:rsidRPr="00FB565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8A8FAF" wp14:editId="33CB48FC">
                <wp:simplePos x="0" y="0"/>
                <wp:positionH relativeFrom="column">
                  <wp:posOffset>2288540</wp:posOffset>
                </wp:positionH>
                <wp:positionV relativeFrom="paragraph">
                  <wp:posOffset>46356</wp:posOffset>
                </wp:positionV>
                <wp:extent cx="600075" cy="45719"/>
                <wp:effectExtent l="38100" t="38100" r="28575" b="88265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8970E" id="直線矢印コネクタ 8" o:spid="_x0000_s1026" type="#_x0000_t32" style="position:absolute;left:0;text-align:left;margin-left:180.2pt;margin-top:3.65pt;width:47.25pt;height:3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運賃及び料金の額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　</w:t>
      </w:r>
      <w:r w:rsidRPr="00E9197C">
        <w:rPr>
          <w:rFonts w:cs="Times New Roman"/>
          <w:highlight w:val="yellow"/>
        </w:rPr>
        <w:t>別紙</w:t>
      </w:r>
    </w:p>
    <w:p w14:paraId="6C633301" w14:textId="7EED0F0C" w:rsidR="00E9197C" w:rsidRPr="00E9197C" w:rsidRDefault="00E9197C" w:rsidP="00E9197C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Pr="00C152D6">
        <w:rPr>
          <w:rFonts w:cs="Times New Roman"/>
          <w:spacing w:val="162"/>
          <w:fitText w:val="1936" w:id="1665963521"/>
        </w:rPr>
        <w:t>適用方</w:t>
      </w:r>
      <w:r w:rsidRPr="00C152D6">
        <w:rPr>
          <w:rFonts w:cs="Times New Roman"/>
          <w:spacing w:val="2"/>
          <w:fitText w:val="1936" w:id="1665963521"/>
        </w:rPr>
        <w:t>法</w:t>
      </w:r>
    </w:p>
    <w:p w14:paraId="291A3A63" w14:textId="3390F44B" w:rsidR="00493C36" w:rsidRPr="00127666" w:rsidRDefault="00493C36" w:rsidP="00493C36">
      <w:pPr>
        <w:adjustRightInd/>
        <w:rPr>
          <w:rFonts w:cs="Times New Roman"/>
        </w:rPr>
      </w:pPr>
    </w:p>
    <w:p w14:paraId="6E3EA5EE" w14:textId="586E1562" w:rsidR="00EA2292" w:rsidRPr="008A393A" w:rsidRDefault="00EA2292" w:rsidP="00493C36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４</w:t>
      </w:r>
      <w:r w:rsidR="00427248" w:rsidRPr="008A393A">
        <w:rPr>
          <w:rFonts w:cs="Times New Roman" w:hint="eastAsia"/>
          <w:b/>
        </w:rPr>
        <w:t>．</w:t>
      </w:r>
      <w:r w:rsidR="00C152D6">
        <w:rPr>
          <w:rFonts w:cs="Times New Roman" w:hint="eastAsia"/>
          <w:b/>
        </w:rPr>
        <w:t>設定</w:t>
      </w:r>
      <w:r w:rsidR="00C152D6">
        <w:rPr>
          <w:rFonts w:cs="Times New Roman"/>
          <w:b/>
        </w:rPr>
        <w:t>（</w:t>
      </w:r>
      <w:r w:rsidR="00492204" w:rsidRPr="00492204">
        <w:rPr>
          <w:rFonts w:cs="Times New Roman" w:hint="eastAsia"/>
          <w:b/>
        </w:rPr>
        <w:t>変更</w:t>
      </w:r>
      <w:r w:rsidR="00C152D6">
        <w:rPr>
          <w:rFonts w:cs="Times New Roman" w:hint="eastAsia"/>
          <w:b/>
        </w:rPr>
        <w:t>）</w:t>
      </w:r>
      <w:r w:rsidR="00C152D6">
        <w:rPr>
          <w:rFonts w:cs="Times New Roman"/>
          <w:b/>
        </w:rPr>
        <w:t>の実施の日</w:t>
      </w:r>
    </w:p>
    <w:p w14:paraId="74707D9D" w14:textId="1400AFA0" w:rsidR="00EA2292" w:rsidRDefault="008A393A" w:rsidP="00D019CA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Pr="005C1876">
        <w:rPr>
          <w:rFonts w:cs="Times New Roman" w:hint="eastAsia"/>
          <w:highlight w:val="yellow"/>
        </w:rPr>
        <w:t>○○</w:t>
      </w:r>
      <w:r w:rsidR="00DE7EB5" w:rsidRPr="005C1876">
        <w:rPr>
          <w:rFonts w:cs="Times New Roman" w:hint="eastAsia"/>
          <w:highlight w:val="yellow"/>
        </w:rPr>
        <w:t>○○</w:t>
      </w:r>
      <w:r w:rsidRPr="005C1876">
        <w:rPr>
          <w:rFonts w:cs="Times New Roman"/>
          <w:highlight w:val="yellow"/>
        </w:rPr>
        <w:t>年</w:t>
      </w:r>
      <w:r w:rsidRPr="005C1876">
        <w:rPr>
          <w:rFonts w:cs="Times New Roman" w:hint="eastAsia"/>
          <w:highlight w:val="yellow"/>
        </w:rPr>
        <w:t>○○</w:t>
      </w:r>
      <w:r w:rsidRPr="005C1876">
        <w:rPr>
          <w:rFonts w:cs="Times New Roman"/>
          <w:highlight w:val="yellow"/>
        </w:rPr>
        <w:t>月</w:t>
      </w:r>
      <w:r w:rsidRPr="005C1876">
        <w:rPr>
          <w:rFonts w:cs="Times New Roman" w:hint="eastAsia"/>
          <w:highlight w:val="yellow"/>
        </w:rPr>
        <w:t>○○</w:t>
      </w:r>
      <w:r w:rsidRPr="005C1876">
        <w:rPr>
          <w:rFonts w:cs="Times New Roman"/>
          <w:highlight w:val="yellow"/>
        </w:rPr>
        <w:t>日</w:t>
      </w:r>
    </w:p>
    <w:p w14:paraId="1A8FEE71" w14:textId="317A732C" w:rsidR="00C152D6" w:rsidRDefault="00C152D6">
      <w:pPr>
        <w:widowControl/>
        <w:adjustRightInd/>
        <w:jc w:val="left"/>
        <w:textAlignment w:val="auto"/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Style w:val="a3"/>
        <w:tblW w:w="0" w:type="auto"/>
        <w:tblInd w:w="6374" w:type="dxa"/>
        <w:tblLook w:val="04A0" w:firstRow="1" w:lastRow="0" w:firstColumn="1" w:lastColumn="0" w:noHBand="0" w:noVBand="1"/>
      </w:tblPr>
      <w:tblGrid>
        <w:gridCol w:w="1559"/>
        <w:gridCol w:w="1241"/>
      </w:tblGrid>
      <w:tr w:rsidR="00C152D6" w14:paraId="3CA8472F" w14:textId="77777777" w:rsidTr="00223F96">
        <w:tc>
          <w:tcPr>
            <w:tcW w:w="1559" w:type="dxa"/>
          </w:tcPr>
          <w:p w14:paraId="7C83B795" w14:textId="77777777" w:rsidR="00C152D6" w:rsidRDefault="00C152D6" w:rsidP="00223F96">
            <w:pPr>
              <w:adjustRightInd/>
              <w:jc w:val="center"/>
              <w:rPr>
                <w:rFonts w:cs="Times New Roman"/>
                <w:highlight w:val="yellow"/>
              </w:rPr>
            </w:pPr>
            <w:r w:rsidRPr="007B0BFB">
              <w:rPr>
                <w:rFonts w:cs="Times New Roman" w:hint="eastAsia"/>
              </w:rPr>
              <w:lastRenderedPageBreak/>
              <w:t>事業者番号</w:t>
            </w:r>
          </w:p>
        </w:tc>
        <w:tc>
          <w:tcPr>
            <w:tcW w:w="1241" w:type="dxa"/>
          </w:tcPr>
          <w:p w14:paraId="6426B986" w14:textId="02DBD54D" w:rsidR="00C152D6" w:rsidRDefault="00C152D6" w:rsidP="00223F96">
            <w:pPr>
              <w:adjustRightInd/>
              <w:jc w:val="center"/>
              <w:rPr>
                <w:rFonts w:cs="Times New Roman"/>
                <w:highlight w:val="yellow"/>
              </w:rPr>
            </w:pPr>
          </w:p>
        </w:tc>
      </w:tr>
    </w:tbl>
    <w:p w14:paraId="3C398541" w14:textId="11C8434B" w:rsidR="00C152D6" w:rsidRPr="00493C36" w:rsidRDefault="00C152D6" w:rsidP="00C152D6">
      <w:pPr>
        <w:adjustRightInd/>
        <w:jc w:val="right"/>
        <w:rPr>
          <w:rFonts w:cs="Times New Roman"/>
        </w:rPr>
      </w:pPr>
      <w:r>
        <w:rPr>
          <w:rFonts w:cs="Times New Roman" w:hint="eastAsia"/>
        </w:rPr>
        <w:t xml:space="preserve">年　</w:t>
      </w:r>
      <w:r>
        <w:rPr>
          <w:rFonts w:cs="Times New Roman"/>
        </w:rPr>
        <w:t xml:space="preserve">　</w:t>
      </w:r>
      <w:r w:rsidRPr="00493C36">
        <w:rPr>
          <w:rFonts w:cs="Times New Roman" w:hint="eastAsia"/>
        </w:rPr>
        <w:t>月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Pr="00493C36">
        <w:rPr>
          <w:rFonts w:cs="Times New Roman" w:hint="eastAsia"/>
        </w:rPr>
        <w:t>日</w:t>
      </w:r>
    </w:p>
    <w:p w14:paraId="356D7461" w14:textId="77777777" w:rsidR="009F47AF" w:rsidRDefault="009F47AF" w:rsidP="00C152D6">
      <w:pPr>
        <w:adjustRightInd/>
        <w:rPr>
          <w:rFonts w:cs="Times New Roman"/>
        </w:rPr>
      </w:pPr>
    </w:p>
    <w:p w14:paraId="05B9F5B8" w14:textId="77777777" w:rsidR="00C152D6" w:rsidRPr="00493C36" w:rsidRDefault="00C152D6" w:rsidP="00C152D6">
      <w:pPr>
        <w:adjustRightInd/>
        <w:rPr>
          <w:rFonts w:cs="Times New Roman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C82E7E" wp14:editId="5168B734">
                <wp:simplePos x="0" y="0"/>
                <wp:positionH relativeFrom="column">
                  <wp:posOffset>1440815</wp:posOffset>
                </wp:positionH>
                <wp:positionV relativeFrom="paragraph">
                  <wp:posOffset>205740</wp:posOffset>
                </wp:positionV>
                <wp:extent cx="304800" cy="21907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C26FA" w14:textId="77777777" w:rsidR="00C152D6" w:rsidRDefault="00C152D6" w:rsidP="00C152D6"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82E7E" id="_x0000_s1032" type="#_x0000_t202" style="position:absolute;left:0;text-align:left;margin-left:113.45pt;margin-top:16.2pt;width:24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" filled="f" stroked="f">
                <v:textbox inset="5.85pt,.7pt,5.85pt,.7pt">
                  <w:txbxContent>
                    <w:p w14:paraId="5AEC26FA" w14:textId="77777777" w:rsidR="00C152D6" w:rsidRDefault="00C152D6" w:rsidP="00C152D6"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14:paraId="4A1444EC" w14:textId="00A7A109" w:rsidR="00C152D6" w:rsidRPr="00493C36" w:rsidRDefault="00C152D6" w:rsidP="00C152D6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</w:t>
      </w:r>
      <w:sdt>
        <w:sdtPr>
          <w:rPr>
            <w:rFonts w:cs="Times New Roman" w:hint="eastAsia"/>
          </w:rPr>
          <w:id w:val="692729973"/>
          <w:placeholder>
            <w:docPart w:val="7CF385B12830459A9EA08ABA6A824655"/>
          </w:placeholder>
          <w:showingPlcHdr/>
          <w:dropDownList>
            <w:listItem w:value="提出先"/>
            <w:listItem w:displayText="国土交通大臣" w:value="国土交通大臣"/>
            <w:listItem w:displayText="北海道運輸局長" w:value="北海道運輸局長"/>
            <w:listItem w:displayText="東北運輸局長" w:value="東北運輸局長"/>
            <w:listItem w:displayText="関東運輸局長" w:value="関東運輸局長"/>
            <w:listItem w:displayText="北陸信越運輸局長" w:value="北陸信越運輸局長"/>
            <w:listItem w:displayText="中部運輸局長" w:value="中部運輸局長"/>
            <w:listItem w:displayText="近畿運輸局長" w:value="近畿運輸局長"/>
            <w:listItem w:displayText="中国運輸局長" w:value="中国運輸局長"/>
            <w:listItem w:displayText="四国運輸局長" w:value="四国運輸局長"/>
            <w:listItem w:displayText="九州運輸局長" w:value="九州運輸局長"/>
            <w:listItem w:displayText="沖縄総合事務局長" w:value="沖縄総合事務局長"/>
          </w:dropDownList>
        </w:sdtPr>
        <w:sdtEndPr/>
        <w:sdtContent>
          <w:r w:rsidRPr="00D456C8">
            <w:rPr>
              <w:rStyle w:val="af"/>
              <w:rFonts w:hint="eastAsia"/>
            </w:rPr>
            <w:t>アイテムを選択してください。</w:t>
          </w:r>
        </w:sdtContent>
      </w:sdt>
    </w:p>
    <w:p w14:paraId="06A4EA9A" w14:textId="77777777" w:rsidR="00C152D6" w:rsidRDefault="00C152D6" w:rsidP="00C152D6">
      <w:pPr>
        <w:adjustRightInd/>
        <w:rPr>
          <w:rFonts w:cs="Times New Roman"/>
        </w:rPr>
      </w:pPr>
    </w:p>
    <w:p w14:paraId="7FC8D9C0" w14:textId="77777777" w:rsidR="00C152D6" w:rsidRPr="00493C36" w:rsidRDefault="00C152D6" w:rsidP="00C152D6">
      <w:pPr>
        <w:adjustRightInd/>
        <w:rPr>
          <w:rFonts w:cs="Times New Roman"/>
        </w:rPr>
      </w:pPr>
    </w:p>
    <w:p w14:paraId="5756A9B6" w14:textId="41F893AB" w:rsidR="00C152D6" w:rsidRPr="00493C36" w:rsidRDefault="00C152D6" w:rsidP="00C152D6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</w:p>
    <w:p w14:paraId="32B99AD6" w14:textId="2FFDE453" w:rsidR="00C152D6" w:rsidRPr="00493C36" w:rsidRDefault="00345BC5" w:rsidP="00DE7EB5">
      <w:pPr>
        <w:adjustRightInd/>
        <w:ind w:firstLineChars="551" w:firstLine="3117"/>
        <w:rPr>
          <w:rFonts w:cs="Times New Roman"/>
        </w:rPr>
      </w:pPr>
      <w:r w:rsidRPr="00345BC5">
        <w:rPr>
          <w:rFonts w:cs="Times New Roman" w:hint="eastAsia"/>
          <w:spacing w:val="162"/>
          <w:fitText w:val="1936" w:id="1665970945"/>
        </w:rPr>
        <w:t>事業者</w:t>
      </w:r>
      <w:r w:rsidRPr="00345BC5">
        <w:rPr>
          <w:rFonts w:cs="Times New Roman" w:hint="eastAsia"/>
          <w:spacing w:val="2"/>
          <w:fitText w:val="1936" w:id="1665970945"/>
        </w:rPr>
        <w:t>名</w:t>
      </w:r>
      <w:r w:rsidR="00C152D6">
        <w:rPr>
          <w:rFonts w:cs="Times New Roman" w:hint="eastAsia"/>
        </w:rPr>
        <w:t>：</w:t>
      </w:r>
    </w:p>
    <w:p w14:paraId="1B9B8620" w14:textId="18968055" w:rsidR="00345BC5" w:rsidRDefault="00345BC5" w:rsidP="00345BC5">
      <w:pPr>
        <w:adjustRightInd/>
        <w:ind w:firstLineChars="1923" w:firstLine="3136"/>
        <w:rPr>
          <w:rFonts w:cs="Times New Roman"/>
        </w:rPr>
      </w:pPr>
      <w:r w:rsidRPr="00345BC5">
        <w:rPr>
          <w:rFonts w:cs="Times New Roman" w:hint="eastAsia"/>
          <w:spacing w:val="1"/>
          <w:w w:val="67"/>
          <w:fitText w:val="1936" w:id="1665970946"/>
        </w:rPr>
        <w:t>代表者名(役職名</w:t>
      </w:r>
      <w:r w:rsidRPr="00345BC5">
        <w:rPr>
          <w:rFonts w:cs="Times New Roman"/>
          <w:spacing w:val="1"/>
          <w:w w:val="67"/>
          <w:fitText w:val="1936" w:id="1665970946"/>
        </w:rPr>
        <w:t>及び氏名</w:t>
      </w:r>
      <w:r w:rsidRPr="00345BC5">
        <w:rPr>
          <w:rFonts w:cs="Times New Roman" w:hint="eastAsia"/>
          <w:spacing w:val="1"/>
          <w:w w:val="67"/>
          <w:fitText w:val="1936" w:id="1665970946"/>
        </w:rPr>
        <w:t>)</w:t>
      </w:r>
      <w:r>
        <w:rPr>
          <w:rFonts w:cs="Times New Roman" w:hint="eastAsia"/>
        </w:rPr>
        <w:t>：</w:t>
      </w:r>
    </w:p>
    <w:p w14:paraId="64C29A4F" w14:textId="44E39161" w:rsidR="00C152D6" w:rsidRPr="00493C36" w:rsidRDefault="00C152D6" w:rsidP="00C152D6">
      <w:pPr>
        <w:adjustRightInd/>
        <w:ind w:firstLineChars="551" w:firstLine="3117"/>
        <w:rPr>
          <w:rFonts w:cs="Times New Roman"/>
        </w:rPr>
      </w:pPr>
      <w:r w:rsidRPr="00C152D6">
        <w:rPr>
          <w:rFonts w:cs="Times New Roman" w:hint="eastAsia"/>
          <w:spacing w:val="162"/>
          <w:fitText w:val="1936" w:id="1665964288"/>
        </w:rPr>
        <w:t>電話番</w:t>
      </w:r>
      <w:r w:rsidRPr="00C152D6">
        <w:rPr>
          <w:rFonts w:cs="Times New Roman" w:hint="eastAsia"/>
          <w:spacing w:val="2"/>
          <w:fitText w:val="1936" w:id="1665964288"/>
        </w:rPr>
        <w:t>号</w:t>
      </w:r>
      <w:r>
        <w:rPr>
          <w:rFonts w:cs="Times New Roman" w:hint="eastAsia"/>
        </w:rPr>
        <w:t>：</w:t>
      </w:r>
    </w:p>
    <w:p w14:paraId="18A6B799" w14:textId="77777777" w:rsidR="00C152D6" w:rsidRPr="001F48F0" w:rsidRDefault="00C152D6" w:rsidP="00C152D6">
      <w:pPr>
        <w:adjustRightInd/>
        <w:rPr>
          <w:rFonts w:cs="Times New Roman"/>
        </w:rPr>
      </w:pPr>
    </w:p>
    <w:p w14:paraId="4EDE1577" w14:textId="77777777" w:rsidR="00C152D6" w:rsidRPr="00493C36" w:rsidRDefault="00C152D6" w:rsidP="00C152D6">
      <w:pPr>
        <w:adjustRightInd/>
        <w:rPr>
          <w:rFonts w:cs="Times New Roman"/>
        </w:rPr>
      </w:pPr>
    </w:p>
    <w:p w14:paraId="38EA4881" w14:textId="77777777" w:rsidR="00C152D6" w:rsidRPr="00493C36" w:rsidRDefault="00C152D6" w:rsidP="00C152D6">
      <w:pPr>
        <w:adjustRightInd/>
        <w:jc w:val="center"/>
        <w:rPr>
          <w:rFonts w:cs="Times New Roman"/>
        </w:rPr>
      </w:pPr>
      <w:r>
        <w:rPr>
          <w:rFonts w:cs="Times New Roman" w:hint="eastAsia"/>
        </w:rPr>
        <w:t>運賃料金</w:t>
      </w:r>
      <w:r>
        <w:rPr>
          <w:rFonts w:cs="Times New Roman"/>
        </w:rPr>
        <w:t>設定（</w:t>
      </w:r>
      <w:r>
        <w:rPr>
          <w:rFonts w:cs="Times New Roman" w:hint="eastAsia"/>
        </w:rPr>
        <w:t>変更）届出書</w:t>
      </w:r>
    </w:p>
    <w:p w14:paraId="0EEC4147" w14:textId="77777777" w:rsidR="00C152D6" w:rsidRPr="00351A36" w:rsidRDefault="00C152D6" w:rsidP="00C152D6">
      <w:pPr>
        <w:adjustRightInd/>
        <w:rPr>
          <w:rFonts w:cs="Times New Roman"/>
          <w:dstrike/>
        </w:rPr>
      </w:pPr>
    </w:p>
    <w:p w14:paraId="1890EE0D" w14:textId="77777777" w:rsidR="00C152D6" w:rsidRPr="00493C36" w:rsidRDefault="00C152D6" w:rsidP="00C152D6">
      <w:pPr>
        <w:adjustRightInd/>
        <w:rPr>
          <w:rFonts w:cs="Times New Roman"/>
        </w:rPr>
      </w:pPr>
    </w:p>
    <w:p w14:paraId="0B09377A" w14:textId="77777777" w:rsidR="00C152D6" w:rsidRPr="00493C36" w:rsidRDefault="00C152D6" w:rsidP="00C152D6">
      <w:pPr>
        <w:adjustRightInd/>
        <w:ind w:firstLineChars="100" w:firstLine="242"/>
        <w:rPr>
          <w:rFonts w:cs="Times New Roman"/>
        </w:rPr>
      </w:pPr>
      <w:r>
        <w:rPr>
          <w:rFonts w:cs="Times New Roman" w:hint="eastAsia"/>
        </w:rPr>
        <w:t>貨物利用運送事業報告規則</w:t>
      </w:r>
      <w:r>
        <w:rPr>
          <w:rFonts w:cs="Times New Roman"/>
        </w:rPr>
        <w:t>第</w:t>
      </w:r>
      <w:r>
        <w:rPr>
          <w:rFonts w:cs="Times New Roman" w:hint="eastAsia"/>
        </w:rPr>
        <w:t>３条</w:t>
      </w:r>
      <w:r>
        <w:rPr>
          <w:rFonts w:cs="Times New Roman"/>
        </w:rPr>
        <w:t>の規定に基づき、</w:t>
      </w:r>
      <w:r>
        <w:rPr>
          <w:rFonts w:cs="Times New Roman" w:hint="eastAsia"/>
        </w:rPr>
        <w:t>運賃</w:t>
      </w:r>
      <w:r>
        <w:rPr>
          <w:rFonts w:cs="Times New Roman"/>
        </w:rPr>
        <w:t>及び料金を設定（変更）しま</w:t>
      </w:r>
      <w:r>
        <w:rPr>
          <w:rFonts w:cs="Times New Roman" w:hint="eastAsia"/>
        </w:rPr>
        <w:t>したので、</w:t>
      </w:r>
      <w:r w:rsidRPr="00493C36">
        <w:rPr>
          <w:rFonts w:cs="Times New Roman" w:hint="eastAsia"/>
        </w:rPr>
        <w:t>下記のとおり</w:t>
      </w:r>
      <w:r>
        <w:rPr>
          <w:rFonts w:cs="Times New Roman" w:hint="eastAsia"/>
        </w:rPr>
        <w:t>提出</w:t>
      </w:r>
      <w:r w:rsidRPr="00493C36">
        <w:rPr>
          <w:rFonts w:cs="Times New Roman" w:hint="eastAsia"/>
        </w:rPr>
        <w:t>します。</w:t>
      </w:r>
    </w:p>
    <w:p w14:paraId="7BA1F31F" w14:textId="77777777" w:rsidR="00C152D6" w:rsidRPr="00FC7197" w:rsidRDefault="00C152D6" w:rsidP="00C152D6">
      <w:pPr>
        <w:adjustRightInd/>
        <w:rPr>
          <w:rFonts w:cs="Times New Roman"/>
        </w:rPr>
      </w:pPr>
    </w:p>
    <w:p w14:paraId="0EF8E81F" w14:textId="77777777" w:rsidR="00C152D6" w:rsidRPr="00493C36" w:rsidRDefault="00C152D6" w:rsidP="00C152D6">
      <w:pPr>
        <w:adjustRightInd/>
        <w:jc w:val="center"/>
        <w:rPr>
          <w:rFonts w:cs="Times New Roman"/>
        </w:rPr>
      </w:pPr>
      <w:r w:rsidRPr="00493C36">
        <w:rPr>
          <w:rFonts w:cs="Times New Roman" w:hint="eastAsia"/>
        </w:rPr>
        <w:t>記</w:t>
      </w:r>
    </w:p>
    <w:p w14:paraId="7DEDAA7A" w14:textId="77777777" w:rsidR="00C152D6" w:rsidRPr="00493C36" w:rsidRDefault="00C152D6" w:rsidP="00C152D6">
      <w:pPr>
        <w:adjustRightInd/>
        <w:rPr>
          <w:rFonts w:cs="Times New Roman"/>
        </w:rPr>
      </w:pPr>
    </w:p>
    <w:p w14:paraId="21B1F386" w14:textId="77777777" w:rsidR="00C152D6" w:rsidRPr="008A393A" w:rsidRDefault="00C152D6" w:rsidP="00C152D6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１．氏名又は名称及び住所並びに法人にあっては、その代表者の氏名</w:t>
      </w:r>
    </w:p>
    <w:p w14:paraId="42D8100E" w14:textId="4CA697F9" w:rsidR="00C152D6" w:rsidRPr="00493C36" w:rsidRDefault="00C152D6" w:rsidP="00C152D6">
      <w:pPr>
        <w:adjustRightInd/>
        <w:spacing w:before="120"/>
        <w:ind w:firstLineChars="200" w:firstLine="483"/>
        <w:rPr>
          <w:rFonts w:cs="Times New Roman"/>
        </w:rPr>
      </w:pPr>
      <w:r>
        <w:rPr>
          <w:rFonts w:cs="Times New Roman" w:hint="eastAsia"/>
        </w:rPr>
        <w:t>氏 名 又は 名 称　：</w:t>
      </w:r>
    </w:p>
    <w:p w14:paraId="75ECC1A6" w14:textId="42D7441D" w:rsidR="00C152D6" w:rsidRPr="00493C36" w:rsidRDefault="00C152D6" w:rsidP="00C152D6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　：</w:t>
      </w:r>
    </w:p>
    <w:p w14:paraId="16CDF1F9" w14:textId="671952FB" w:rsidR="00C152D6" w:rsidRDefault="00C152D6" w:rsidP="00C152D6">
      <w:pPr>
        <w:adjustRightInd/>
        <w:ind w:firstLineChars="295" w:firstLine="475"/>
        <w:rPr>
          <w:rFonts w:cs="Times New Roman"/>
        </w:rPr>
      </w:pPr>
      <w:r w:rsidRPr="00C152D6">
        <w:rPr>
          <w:rFonts w:cs="Times New Roman" w:hint="eastAsia"/>
          <w:w w:val="67"/>
          <w:fitText w:val="1936" w:id="1665964289"/>
        </w:rPr>
        <w:t>代表者名(役職名</w:t>
      </w:r>
      <w:r w:rsidRPr="00C152D6">
        <w:rPr>
          <w:rFonts w:cs="Times New Roman"/>
          <w:w w:val="67"/>
          <w:fitText w:val="1936" w:id="1665964289"/>
        </w:rPr>
        <w:t>及び氏名</w:t>
      </w:r>
      <w:r w:rsidRPr="00C152D6">
        <w:rPr>
          <w:rFonts w:cs="Times New Roman" w:hint="eastAsia"/>
          <w:spacing w:val="23"/>
          <w:w w:val="67"/>
          <w:fitText w:val="1936" w:id="1665964289"/>
        </w:rPr>
        <w:t>)</w:t>
      </w:r>
      <w:r>
        <w:rPr>
          <w:rFonts w:cs="Times New Roman" w:hint="eastAsia"/>
        </w:rPr>
        <w:t xml:space="preserve">　：</w:t>
      </w:r>
    </w:p>
    <w:p w14:paraId="75C889E3" w14:textId="77777777" w:rsidR="00C152D6" w:rsidRPr="00FC7197" w:rsidRDefault="00C152D6" w:rsidP="00C152D6">
      <w:pPr>
        <w:adjustRightInd/>
        <w:rPr>
          <w:rFonts w:cs="Times New Roman"/>
        </w:rPr>
      </w:pPr>
    </w:p>
    <w:p w14:paraId="295EBEA8" w14:textId="4576B745" w:rsidR="00C152D6" w:rsidRDefault="00C152D6" w:rsidP="00C152D6">
      <w:pPr>
        <w:adjustRightInd/>
        <w:rPr>
          <w:rFonts w:cs="Times New Roman"/>
          <w:b/>
        </w:rPr>
      </w:pPr>
      <w:r>
        <w:rPr>
          <w:rFonts w:cs="Times New Roman" w:hint="eastAsia"/>
          <w:b/>
        </w:rPr>
        <w:t>２．設定</w:t>
      </w:r>
      <w:r>
        <w:rPr>
          <w:rFonts w:cs="Times New Roman"/>
          <w:b/>
        </w:rPr>
        <w:t>（変更）した運賃及び料金を適用した貨物利用運送事業の種別</w:t>
      </w:r>
      <w:r>
        <w:rPr>
          <w:rFonts w:cs="Times New Roman" w:hint="eastAsia"/>
          <w:b/>
        </w:rPr>
        <w:t>及び</w:t>
      </w:r>
    </w:p>
    <w:p w14:paraId="32C4E9CE" w14:textId="4BD76CEC" w:rsidR="00C152D6" w:rsidRPr="008A393A" w:rsidRDefault="00C152D6" w:rsidP="00C152D6">
      <w:pPr>
        <w:adjustRightInd/>
        <w:ind w:firstLineChars="100" w:firstLine="243"/>
        <w:rPr>
          <w:rFonts w:cs="Times New Roman"/>
          <w:b/>
        </w:rPr>
      </w:pPr>
      <w:r>
        <w:rPr>
          <w:rFonts w:cs="Times New Roman"/>
          <w:b/>
        </w:rPr>
        <w:t>利用運送に係る運送機関の種類</w:t>
      </w:r>
    </w:p>
    <w:p w14:paraId="474A5535" w14:textId="67BB57F7" w:rsidR="00C152D6" w:rsidRPr="00493C36" w:rsidRDefault="00C152D6" w:rsidP="00C152D6">
      <w:pPr>
        <w:adjustRightInd/>
        <w:spacing w:before="120"/>
        <w:ind w:firstLineChars="241" w:firstLine="488"/>
        <w:rPr>
          <w:rFonts w:cs="Times New Roman"/>
        </w:rPr>
      </w:pPr>
      <w:r w:rsidRPr="00C152D6">
        <w:rPr>
          <w:rFonts w:cs="Times New Roman" w:hint="eastAsia"/>
          <w:spacing w:val="3"/>
          <w:w w:val="82"/>
          <w:fitText w:val="2178" w:id="1665964290"/>
        </w:rPr>
        <w:t>貨物利用運送事業の</w:t>
      </w:r>
      <w:r w:rsidRPr="00C152D6">
        <w:rPr>
          <w:rFonts w:cs="Times New Roman"/>
          <w:spacing w:val="3"/>
          <w:w w:val="82"/>
          <w:fitText w:val="2178" w:id="1665964290"/>
        </w:rPr>
        <w:t>種</w:t>
      </w:r>
      <w:r w:rsidRPr="00C152D6">
        <w:rPr>
          <w:rFonts w:cs="Times New Roman"/>
          <w:spacing w:val="-13"/>
          <w:w w:val="82"/>
          <w:fitText w:val="2178" w:id="1665964290"/>
        </w:rPr>
        <w:t>別</w:t>
      </w:r>
      <w:r>
        <w:rPr>
          <w:rFonts w:cs="Times New Roman" w:hint="eastAsia"/>
        </w:rPr>
        <w:t>：</w:t>
      </w:r>
    </w:p>
    <w:p w14:paraId="09B3B623" w14:textId="494C5F76" w:rsidR="00C152D6" w:rsidRDefault="00C152D6" w:rsidP="00C152D6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>利用運送機関の</w:t>
      </w:r>
      <w:r>
        <w:rPr>
          <w:rFonts w:cs="Times New Roman"/>
        </w:rPr>
        <w:t>種類</w:t>
      </w:r>
      <w:r>
        <w:rPr>
          <w:rFonts w:cs="Times New Roman" w:hint="eastAsia"/>
        </w:rPr>
        <w:t>：</w:t>
      </w:r>
    </w:p>
    <w:p w14:paraId="4E5F150F" w14:textId="77777777" w:rsidR="00C152D6" w:rsidRPr="00492204" w:rsidRDefault="00C152D6" w:rsidP="00C152D6">
      <w:pPr>
        <w:adjustRightInd/>
        <w:rPr>
          <w:rFonts w:cs="Times New Roman"/>
        </w:rPr>
      </w:pPr>
    </w:p>
    <w:p w14:paraId="30B7D111" w14:textId="77777777" w:rsidR="00C152D6" w:rsidRPr="008A393A" w:rsidRDefault="00C152D6" w:rsidP="00C152D6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３．</w:t>
      </w:r>
      <w:r>
        <w:rPr>
          <w:rFonts w:cs="Times New Roman" w:hint="eastAsia"/>
          <w:b/>
        </w:rPr>
        <w:t>設定</w:t>
      </w:r>
      <w:r>
        <w:rPr>
          <w:rFonts w:cs="Times New Roman"/>
          <w:b/>
        </w:rPr>
        <w:t>（変更）した運賃及び料金の種類、額及び適用方法</w:t>
      </w:r>
    </w:p>
    <w:p w14:paraId="16DC533E" w14:textId="7466A87E" w:rsidR="00C152D6" w:rsidRDefault="00C152D6" w:rsidP="00C152D6">
      <w:pPr>
        <w:adjustRightInd/>
        <w:spacing w:before="120"/>
        <w:rPr>
          <w:rFonts w:cs="Times New Roman"/>
        </w:rPr>
      </w:pPr>
      <w:r>
        <w:rPr>
          <w:rFonts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0AC325" wp14:editId="215AED5A">
                <wp:simplePos x="0" y="0"/>
                <wp:positionH relativeFrom="column">
                  <wp:posOffset>1707515</wp:posOffset>
                </wp:positionH>
                <wp:positionV relativeFrom="paragraph">
                  <wp:posOffset>107315</wp:posOffset>
                </wp:positionV>
                <wp:extent cx="76200" cy="581025"/>
                <wp:effectExtent l="0" t="0" r="57150" b="28575"/>
                <wp:wrapNone/>
                <wp:docPr id="27" name="右中かっこ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810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A7369" id="右中かっこ 27" o:spid="_x0000_s1026" type="#_x0000_t88" style="position:absolute;left:0;text-align:left;margin-left:134.45pt;margin-top:8.45pt;width:6pt;height:45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" adj="236" strokecolor="black [3200]" strokeweight=".5pt">
                <v:stroke joinstyle="miter"/>
              </v:shape>
            </w:pict>
          </mc:Fallback>
        </mc:AlternateConten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Pr="00C152D6">
        <w:rPr>
          <w:rFonts w:cs="Times New Roman" w:hint="eastAsia"/>
          <w:spacing w:val="728"/>
          <w:fitText w:val="1936" w:id="1665964291"/>
        </w:rPr>
        <w:t>種</w:t>
      </w:r>
      <w:r w:rsidRPr="00C152D6">
        <w:rPr>
          <w:rFonts w:cs="Times New Roman" w:hint="eastAsia"/>
          <w:fitText w:val="1936" w:id="1665964291"/>
        </w:rPr>
        <w:t>類</w:t>
      </w:r>
    </w:p>
    <w:p w14:paraId="1D7231BD" w14:textId="5AF66D20" w:rsidR="00C152D6" w:rsidRDefault="00C152D6" w:rsidP="00C152D6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運賃及び料金の額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　</w:t>
      </w:r>
    </w:p>
    <w:p w14:paraId="40EAECB0" w14:textId="77777777" w:rsidR="00C152D6" w:rsidRPr="00E9197C" w:rsidRDefault="00C152D6" w:rsidP="00C152D6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Pr="00C152D6">
        <w:rPr>
          <w:rFonts w:cs="Times New Roman"/>
          <w:spacing w:val="162"/>
          <w:fitText w:val="1936" w:id="1665964292"/>
        </w:rPr>
        <w:t>適用方</w:t>
      </w:r>
      <w:r w:rsidRPr="00C152D6">
        <w:rPr>
          <w:rFonts w:cs="Times New Roman"/>
          <w:spacing w:val="2"/>
          <w:fitText w:val="1936" w:id="1665964292"/>
        </w:rPr>
        <w:t>法</w:t>
      </w:r>
    </w:p>
    <w:p w14:paraId="0F86EB4A" w14:textId="77777777" w:rsidR="00C152D6" w:rsidRPr="00127666" w:rsidRDefault="00C152D6" w:rsidP="00C152D6">
      <w:pPr>
        <w:adjustRightInd/>
        <w:rPr>
          <w:rFonts w:cs="Times New Roman"/>
        </w:rPr>
      </w:pPr>
    </w:p>
    <w:p w14:paraId="45FD3712" w14:textId="77777777" w:rsidR="00C152D6" w:rsidRPr="008A393A" w:rsidRDefault="00C152D6" w:rsidP="00C152D6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４．</w:t>
      </w:r>
      <w:r>
        <w:rPr>
          <w:rFonts w:cs="Times New Roman" w:hint="eastAsia"/>
          <w:b/>
        </w:rPr>
        <w:t>設定</w:t>
      </w:r>
      <w:r>
        <w:rPr>
          <w:rFonts w:cs="Times New Roman"/>
          <w:b/>
        </w:rPr>
        <w:t>（</w:t>
      </w:r>
      <w:r w:rsidRPr="00492204">
        <w:rPr>
          <w:rFonts w:cs="Times New Roman" w:hint="eastAsia"/>
          <w:b/>
        </w:rPr>
        <w:t>変更</w:t>
      </w:r>
      <w:r>
        <w:rPr>
          <w:rFonts w:cs="Times New Roman" w:hint="eastAsia"/>
          <w:b/>
        </w:rPr>
        <w:t>）</w:t>
      </w:r>
      <w:r>
        <w:rPr>
          <w:rFonts w:cs="Times New Roman"/>
          <w:b/>
        </w:rPr>
        <w:t>の実施の日</w:t>
      </w:r>
    </w:p>
    <w:p w14:paraId="1E36886E" w14:textId="4C32CAAF" w:rsidR="00C152D6" w:rsidRDefault="00C152D6" w:rsidP="00C152D6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</w:p>
    <w:sectPr w:rsidR="00C152D6" w:rsidSect="00492204">
      <w:headerReference w:type="default" r:id="rId7"/>
      <w:headerReference w:type="first" r:id="rId8"/>
      <w:type w:val="continuous"/>
      <w:pgSz w:w="11906" w:h="16838" w:code="9"/>
      <w:pgMar w:top="1361" w:right="1361" w:bottom="1021" w:left="1361" w:header="720" w:footer="720" w:gutter="0"/>
      <w:pgNumType w:start="1"/>
      <w:cols w:space="720"/>
      <w:noEndnote/>
      <w:titlePg/>
      <w:docGrid w:type="linesAndChars" w:linePitch="335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F30C7" w14:textId="77777777" w:rsidR="007D52D6" w:rsidRDefault="007D52D6">
      <w:r>
        <w:separator/>
      </w:r>
    </w:p>
  </w:endnote>
  <w:endnote w:type="continuationSeparator" w:id="0">
    <w:p w14:paraId="16D3C42E" w14:textId="77777777" w:rsidR="007D52D6" w:rsidRDefault="007D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CAFE4" w14:textId="77777777" w:rsidR="007D52D6" w:rsidRDefault="007D52D6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14:paraId="47A3C70C" w14:textId="77777777" w:rsidR="007D52D6" w:rsidRDefault="007D5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0691" w14:textId="744D9744" w:rsidR="005C1876" w:rsidRDefault="005C1876">
    <w:pPr>
      <w:pStyle w:val="a4"/>
    </w:pPr>
    <w:r>
      <w:rPr>
        <w:rFonts w:hint="eastAsia"/>
      </w:rPr>
      <w:t>（様式</w:t>
    </w:r>
    <w: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D8D1A" w14:textId="5462F397" w:rsidR="005C1876" w:rsidRDefault="005C1876">
    <w:pPr>
      <w:pStyle w:val="a4"/>
    </w:pPr>
    <w:r>
      <w:rPr>
        <w:rFonts w:hint="eastAsia"/>
      </w:rPr>
      <w:t>（</w:t>
    </w:r>
    <w:r>
      <w:t>記載例）</w:t>
    </w:r>
    <w:r>
      <w:rPr>
        <w:rFonts w:hint="eastAsia"/>
      </w:rPr>
      <w:t xml:space="preserve">　</w:t>
    </w:r>
    <w:r>
      <w:t xml:space="preserve">　</w:t>
    </w:r>
    <w:r w:rsidRPr="005C1876">
      <w:rPr>
        <w:rFonts w:hint="eastAsia"/>
        <w:highlight w:val="cyan"/>
      </w:rPr>
      <w:t>※</w:t>
    </w:r>
    <w:r w:rsidRPr="005C1876">
      <w:rPr>
        <w:highlight w:val="cyan"/>
      </w:rPr>
      <w:t>様式の黄色箇所に必要事項を記載するこ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1"/>
  <w:drawingGridVerticalSpacing w:val="33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5B"/>
    <w:rsid w:val="00032D12"/>
    <w:rsid w:val="0004781D"/>
    <w:rsid w:val="00065C78"/>
    <w:rsid w:val="0008569C"/>
    <w:rsid w:val="000D3A27"/>
    <w:rsid w:val="00127666"/>
    <w:rsid w:val="00184369"/>
    <w:rsid w:val="001A5393"/>
    <w:rsid w:val="001C37BE"/>
    <w:rsid w:val="001D1630"/>
    <w:rsid w:val="001D3E85"/>
    <w:rsid w:val="001F48F0"/>
    <w:rsid w:val="00212348"/>
    <w:rsid w:val="00215D84"/>
    <w:rsid w:val="002200DE"/>
    <w:rsid w:val="00257B5D"/>
    <w:rsid w:val="002B5BB1"/>
    <w:rsid w:val="002E0C85"/>
    <w:rsid w:val="00302758"/>
    <w:rsid w:val="00310CDE"/>
    <w:rsid w:val="00333EAF"/>
    <w:rsid w:val="003360E3"/>
    <w:rsid w:val="00345BC5"/>
    <w:rsid w:val="00345FC9"/>
    <w:rsid w:val="00351A36"/>
    <w:rsid w:val="003D323F"/>
    <w:rsid w:val="00427248"/>
    <w:rsid w:val="00431E64"/>
    <w:rsid w:val="0046474B"/>
    <w:rsid w:val="00492204"/>
    <w:rsid w:val="00493C36"/>
    <w:rsid w:val="004C2ABA"/>
    <w:rsid w:val="004D0082"/>
    <w:rsid w:val="004D3F8B"/>
    <w:rsid w:val="005105C6"/>
    <w:rsid w:val="0054060B"/>
    <w:rsid w:val="005575E8"/>
    <w:rsid w:val="005B1BD9"/>
    <w:rsid w:val="005B79DD"/>
    <w:rsid w:val="005C1876"/>
    <w:rsid w:val="005D5591"/>
    <w:rsid w:val="005F0B25"/>
    <w:rsid w:val="00646CDB"/>
    <w:rsid w:val="0068228E"/>
    <w:rsid w:val="00692799"/>
    <w:rsid w:val="006C42A7"/>
    <w:rsid w:val="006E67E0"/>
    <w:rsid w:val="006F261D"/>
    <w:rsid w:val="006F5925"/>
    <w:rsid w:val="007052E5"/>
    <w:rsid w:val="00732B0C"/>
    <w:rsid w:val="007B0BFB"/>
    <w:rsid w:val="007D52D6"/>
    <w:rsid w:val="0084218E"/>
    <w:rsid w:val="00847977"/>
    <w:rsid w:val="00856566"/>
    <w:rsid w:val="008724CD"/>
    <w:rsid w:val="008A393A"/>
    <w:rsid w:val="008D3536"/>
    <w:rsid w:val="009329E2"/>
    <w:rsid w:val="00973D06"/>
    <w:rsid w:val="009A5071"/>
    <w:rsid w:val="009F47AF"/>
    <w:rsid w:val="00AC14FE"/>
    <w:rsid w:val="00B00F32"/>
    <w:rsid w:val="00B13955"/>
    <w:rsid w:val="00B32795"/>
    <w:rsid w:val="00B52310"/>
    <w:rsid w:val="00B8020A"/>
    <w:rsid w:val="00B85875"/>
    <w:rsid w:val="00BC740C"/>
    <w:rsid w:val="00C152D6"/>
    <w:rsid w:val="00C45381"/>
    <w:rsid w:val="00C47D0A"/>
    <w:rsid w:val="00CA6437"/>
    <w:rsid w:val="00D019CA"/>
    <w:rsid w:val="00DD045D"/>
    <w:rsid w:val="00DE7EB5"/>
    <w:rsid w:val="00E2246B"/>
    <w:rsid w:val="00E2565B"/>
    <w:rsid w:val="00E755E6"/>
    <w:rsid w:val="00E84C49"/>
    <w:rsid w:val="00E9197C"/>
    <w:rsid w:val="00E931A3"/>
    <w:rsid w:val="00EA2292"/>
    <w:rsid w:val="00EE75FE"/>
    <w:rsid w:val="00F723E2"/>
    <w:rsid w:val="00F863A7"/>
    <w:rsid w:val="00FB5650"/>
    <w:rsid w:val="00FC7197"/>
    <w:rsid w:val="00FD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DC050E"/>
  <w15:chartTrackingRefBased/>
  <w15:docId w15:val="{7BCEC1F1-62EB-4A0B-8F1A-18BEF981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C36"/>
    <w:pPr>
      <w:widowControl w:val="0"/>
      <w:adjustRightInd w:val="0"/>
      <w:jc w:val="both"/>
      <w:textAlignment w:val="baseline"/>
    </w:pPr>
    <w:rPr>
      <w:rFonts w:asci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3C36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6F26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sid w:val="006F261D"/>
    <w:rPr>
      <w:rFonts w:ascii="ＭＳ 明朝" w:cs="ＭＳ 明朝"/>
      <w:kern w:val="0"/>
      <w:sz w:val="24"/>
      <w:szCs w:val="24"/>
    </w:rPr>
  </w:style>
  <w:style w:type="paragraph" w:styleId="a6">
    <w:name w:val="footer"/>
    <w:basedOn w:val="a"/>
    <w:link w:val="a7"/>
    <w:semiHidden/>
    <w:rsid w:val="006F26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sid w:val="006F261D"/>
    <w:rPr>
      <w:rFonts w:ascii="ＭＳ 明朝" w:cs="ＭＳ 明朝"/>
      <w:kern w:val="0"/>
      <w:sz w:val="24"/>
      <w:szCs w:val="24"/>
    </w:rPr>
  </w:style>
  <w:style w:type="paragraph" w:styleId="a8">
    <w:name w:val="Balloon Text"/>
    <w:basedOn w:val="a"/>
    <w:link w:val="a9"/>
    <w:rsid w:val="005B79D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5B79DD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rsid w:val="005105C6"/>
    <w:rPr>
      <w:sz w:val="18"/>
      <w:szCs w:val="18"/>
    </w:rPr>
  </w:style>
  <w:style w:type="paragraph" w:styleId="ab">
    <w:name w:val="annotation text"/>
    <w:basedOn w:val="a"/>
    <w:link w:val="ac"/>
    <w:rsid w:val="005105C6"/>
    <w:pPr>
      <w:jc w:val="left"/>
    </w:pPr>
  </w:style>
  <w:style w:type="character" w:customStyle="1" w:styleId="ac">
    <w:name w:val="コメント文字列 (文字)"/>
    <w:link w:val="ab"/>
    <w:rsid w:val="005105C6"/>
    <w:rPr>
      <w:rFonts w:ascii="ＭＳ 明朝" w:cs="ＭＳ 明朝"/>
      <w:sz w:val="24"/>
      <w:szCs w:val="24"/>
    </w:rPr>
  </w:style>
  <w:style w:type="paragraph" w:styleId="ad">
    <w:name w:val="annotation subject"/>
    <w:basedOn w:val="ab"/>
    <w:next w:val="ab"/>
    <w:link w:val="ae"/>
    <w:rsid w:val="005105C6"/>
    <w:rPr>
      <w:b/>
      <w:bCs/>
    </w:rPr>
  </w:style>
  <w:style w:type="character" w:customStyle="1" w:styleId="ae">
    <w:name w:val="コメント内容 (文字)"/>
    <w:link w:val="ad"/>
    <w:rsid w:val="005105C6"/>
    <w:rPr>
      <w:rFonts w:ascii="ＭＳ 明朝" w:cs="ＭＳ 明朝"/>
      <w:b/>
      <w:bCs/>
      <w:sz w:val="24"/>
      <w:szCs w:val="24"/>
    </w:rPr>
  </w:style>
  <w:style w:type="character" w:styleId="af">
    <w:name w:val="Placeholder Text"/>
    <w:basedOn w:val="a0"/>
    <w:uiPriority w:val="99"/>
    <w:semiHidden/>
    <w:rsid w:val="00856566"/>
    <w:rPr>
      <w:color w:val="808080"/>
    </w:rPr>
  </w:style>
  <w:style w:type="paragraph" w:styleId="af0">
    <w:name w:val="Revision"/>
    <w:hidden/>
    <w:uiPriority w:val="99"/>
    <w:semiHidden/>
    <w:rsid w:val="00B00F32"/>
    <w:rPr>
      <w:rFonts w:asci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28F460FF6F43FAA5970A262CDC18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D41BD5-F93D-44A6-A014-4FDA0B04D22C}"/>
      </w:docPartPr>
      <w:docPartBody>
        <w:p w:rsidR="005F45C8" w:rsidRDefault="006F06CA" w:rsidP="006F06CA">
          <w:pPr>
            <w:pStyle w:val="5D28F460FF6F43FAA5970A262CDC18331"/>
          </w:pPr>
          <w:r w:rsidRPr="00D456C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CF385B12830459A9EA08ABA6A8246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6C4F83-5D94-4B51-94B1-A5005134F5C5}"/>
      </w:docPartPr>
      <w:docPartBody>
        <w:p w:rsidR="00A2228A" w:rsidRDefault="00FF660A" w:rsidP="00FF660A">
          <w:pPr>
            <w:pStyle w:val="7CF385B12830459A9EA08ABA6A824655"/>
          </w:pPr>
          <w:r w:rsidRPr="00D456C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6CA"/>
    <w:rsid w:val="00115B2D"/>
    <w:rsid w:val="001A2740"/>
    <w:rsid w:val="005F45C8"/>
    <w:rsid w:val="006F06CA"/>
    <w:rsid w:val="00800408"/>
    <w:rsid w:val="00A2228A"/>
    <w:rsid w:val="00AB29BF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660A"/>
    <w:rPr>
      <w:color w:val="808080"/>
    </w:rPr>
  </w:style>
  <w:style w:type="paragraph" w:customStyle="1" w:styleId="5D28F460FF6F43FAA5970A262CDC1833">
    <w:name w:val="5D28F460FF6F43FAA5970A262CDC1833"/>
    <w:rsid w:val="006F06CA"/>
    <w:pPr>
      <w:widowControl w:val="0"/>
      <w:adjustRightInd w:val="0"/>
      <w:jc w:val="both"/>
      <w:textAlignment w:val="baseline"/>
    </w:pPr>
    <w:rPr>
      <w:rFonts w:ascii="ＭＳ 明朝" w:eastAsia="ＭＳ 明朝" w:hAnsi="Times New Roman" w:cs="ＭＳ 明朝"/>
      <w:kern w:val="0"/>
      <w:sz w:val="24"/>
      <w:szCs w:val="24"/>
    </w:rPr>
  </w:style>
  <w:style w:type="paragraph" w:customStyle="1" w:styleId="5D28F460FF6F43FAA5970A262CDC18331">
    <w:name w:val="5D28F460FF6F43FAA5970A262CDC18331"/>
    <w:rsid w:val="006F06CA"/>
    <w:pPr>
      <w:widowControl w:val="0"/>
      <w:adjustRightInd w:val="0"/>
      <w:jc w:val="both"/>
      <w:textAlignment w:val="baseline"/>
    </w:pPr>
    <w:rPr>
      <w:rFonts w:ascii="ＭＳ 明朝" w:eastAsia="ＭＳ 明朝" w:hAnsi="Times New Roman" w:cs="ＭＳ 明朝"/>
      <w:kern w:val="0"/>
      <w:sz w:val="24"/>
      <w:szCs w:val="24"/>
    </w:rPr>
  </w:style>
  <w:style w:type="paragraph" w:customStyle="1" w:styleId="3CB1B27C254E4F8BBAED17D110F61AF3">
    <w:name w:val="3CB1B27C254E4F8BBAED17D110F61AF3"/>
    <w:rsid w:val="006F06CA"/>
    <w:pPr>
      <w:widowControl w:val="0"/>
      <w:jc w:val="both"/>
    </w:pPr>
  </w:style>
  <w:style w:type="paragraph" w:customStyle="1" w:styleId="E03D1AD0FA1344629F34517C2D405AD5">
    <w:name w:val="E03D1AD0FA1344629F34517C2D405AD5"/>
    <w:rsid w:val="005F45C8"/>
    <w:pPr>
      <w:widowControl w:val="0"/>
      <w:jc w:val="both"/>
    </w:pPr>
  </w:style>
  <w:style w:type="paragraph" w:customStyle="1" w:styleId="E03D1AD0FA1344629F34517C2D405AD51">
    <w:name w:val="E03D1AD0FA1344629F34517C2D405AD51"/>
    <w:rsid w:val="00FF660A"/>
    <w:pPr>
      <w:widowControl w:val="0"/>
      <w:adjustRightInd w:val="0"/>
      <w:jc w:val="both"/>
      <w:textAlignment w:val="baseline"/>
    </w:pPr>
    <w:rPr>
      <w:rFonts w:ascii="ＭＳ 明朝" w:eastAsia="ＭＳ 明朝" w:hAnsi="Times New Roman" w:cs="ＭＳ 明朝"/>
      <w:kern w:val="0"/>
      <w:sz w:val="24"/>
      <w:szCs w:val="24"/>
    </w:rPr>
  </w:style>
  <w:style w:type="paragraph" w:customStyle="1" w:styleId="3CB1B27C254E4F8BBAED17D110F61AF31">
    <w:name w:val="3CB1B27C254E4F8BBAED17D110F61AF31"/>
    <w:rsid w:val="00FF660A"/>
    <w:pPr>
      <w:widowControl w:val="0"/>
      <w:adjustRightInd w:val="0"/>
      <w:jc w:val="both"/>
      <w:textAlignment w:val="baseline"/>
    </w:pPr>
    <w:rPr>
      <w:rFonts w:ascii="ＭＳ 明朝" w:eastAsia="ＭＳ 明朝" w:hAnsi="Times New Roman" w:cs="ＭＳ 明朝"/>
      <w:kern w:val="0"/>
      <w:sz w:val="24"/>
      <w:szCs w:val="24"/>
    </w:rPr>
  </w:style>
  <w:style w:type="paragraph" w:customStyle="1" w:styleId="7CF385B12830459A9EA08ABA6A824655">
    <w:name w:val="7CF385B12830459A9EA08ABA6A824655"/>
    <w:rsid w:val="00FF660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92B5-46BC-42C8-8AB2-035EA77E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</vt:lpstr>
      <vt:lpstr>                                                                            </vt:lpstr>
    </vt:vector>
  </TitlesOfParts>
  <Company>国土交通省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</dc:title>
  <dc:subject/>
  <dc:creator>kanno-r55m3</dc:creator>
  <cp:keywords/>
  <cp:lastModifiedBy>ㅤ</cp:lastModifiedBy>
  <cp:revision>5</cp:revision>
  <cp:lastPrinted>2018-03-09T09:52:00Z</cp:lastPrinted>
  <dcterms:created xsi:type="dcterms:W3CDTF">2018-03-09T09:02:00Z</dcterms:created>
  <dcterms:modified xsi:type="dcterms:W3CDTF">2020-12-22T08:14:00Z</dcterms:modified>
</cp:coreProperties>
</file>